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BF" w:rsidRPr="009D04E0" w:rsidRDefault="00D22BBF" w:rsidP="00D22BBF">
      <w:pPr>
        <w:pStyle w:val="2"/>
        <w:keepNext w:val="0"/>
        <w:keepLines w:val="0"/>
        <w:spacing w:before="0" w:after="0" w:line="360" w:lineRule="auto"/>
        <w:jc w:val="center"/>
        <w:rPr>
          <w:rFonts w:eastAsiaTheme="majorEastAsia" w:cs="Arial"/>
          <w:color w:val="0000FF"/>
        </w:rPr>
      </w:pPr>
      <w:r w:rsidRPr="00F45C17">
        <w:rPr>
          <w:rFonts w:eastAsiaTheme="majorEastAsia" w:cs="Arial"/>
        </w:rPr>
        <w:t>MODBUS-RTU</w:t>
      </w:r>
      <w:r w:rsidR="00E908A2" w:rsidRPr="005E21F5">
        <w:rPr>
          <w:rFonts w:asciiTheme="majorEastAsia" w:eastAsiaTheme="majorEastAsia" w:hAnsiTheme="majorEastAsia" w:hint="eastAsia"/>
        </w:rPr>
        <w:t>协议</w:t>
      </w:r>
      <w:r w:rsidRPr="009D04E0">
        <w:rPr>
          <w:rFonts w:eastAsiaTheme="majorEastAsia" w:cs="Arial"/>
          <w:color w:val="0000FF"/>
        </w:rPr>
        <w:t>Protocol</w:t>
      </w:r>
    </w:p>
    <w:p w:rsidR="00E908A2" w:rsidRPr="00E908A2" w:rsidRDefault="00E908A2" w:rsidP="00D22BBF">
      <w:pPr>
        <w:pStyle w:val="2"/>
        <w:keepNext w:val="0"/>
        <w:keepLines w:val="0"/>
        <w:spacing w:before="0" w:after="0" w:line="360" w:lineRule="auto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一、</w:t>
      </w:r>
      <w:r w:rsidRPr="009A01E2">
        <w:rPr>
          <w:rFonts w:asciiTheme="majorEastAsia" w:eastAsiaTheme="majorEastAsia" w:hAnsiTheme="majorEastAsia" w:hint="eastAsia"/>
          <w:sz w:val="21"/>
          <w:szCs w:val="21"/>
        </w:rPr>
        <w:t>通讯协议</w:t>
      </w:r>
    </w:p>
    <w:p w:rsidR="00D22BBF" w:rsidRPr="00E908A2" w:rsidRDefault="00D22BBF" w:rsidP="00E908A2">
      <w:pPr>
        <w:spacing w:line="360" w:lineRule="auto"/>
        <w:ind w:leftChars="210" w:left="420"/>
        <w:rPr>
          <w:rFonts w:asciiTheme="majorEastAsia" w:eastAsiaTheme="majorEastAsia" w:hAnsiTheme="majorEastAsia"/>
          <w:kern w:val="0"/>
          <w:sz w:val="21"/>
          <w:szCs w:val="21"/>
        </w:rPr>
      </w:pPr>
      <w:r w:rsidRPr="009D04E0">
        <w:rPr>
          <w:rFonts w:eastAsiaTheme="majorEastAsia" w:cs="Arial" w:hint="eastAsia"/>
          <w:color w:val="0000FF"/>
          <w:sz w:val="21"/>
          <w:szCs w:val="21"/>
        </w:rPr>
        <w:t>1.</w:t>
      </w:r>
      <w:r w:rsidRPr="009D04E0">
        <w:rPr>
          <w:rFonts w:eastAsiaTheme="majorEastAsia" w:cs="Arial"/>
          <w:color w:val="0000FF"/>
          <w:sz w:val="21"/>
          <w:szCs w:val="21"/>
        </w:rPr>
        <w:t>communication protocol</w:t>
      </w:r>
      <w:r w:rsidR="00E908A2" w:rsidRPr="009D04E0">
        <w:rPr>
          <w:rFonts w:eastAsiaTheme="majorEastAsia" w:cs="Arial" w:hint="eastAsia"/>
          <w:color w:val="0000FF"/>
          <w:sz w:val="21"/>
          <w:szCs w:val="21"/>
        </w:rPr>
        <w:br/>
      </w:r>
      <w:r w:rsidR="00E908A2"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1、</w:t>
      </w:r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引用标准：通用MODBUS</w:t>
      </w:r>
      <w:r w:rsidR="00E908A2"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RTU</w:t>
      </w:r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协议</w:t>
      </w:r>
      <w:bookmarkStart w:id="0" w:name="_Toc224632483"/>
      <w:bookmarkStart w:id="1" w:name="_Toc224632775"/>
      <w:bookmarkStart w:id="2" w:name="_Toc224633007"/>
      <w:bookmarkStart w:id="3" w:name="_Toc224633051"/>
      <w:bookmarkStart w:id="4" w:name="_Toc224633120"/>
      <w:bookmarkStart w:id="5" w:name="_Toc224633253"/>
      <w:bookmarkStart w:id="6" w:name="_Toc224633687"/>
      <w:bookmarkStart w:id="7" w:name="_Toc225152047"/>
      <w:r w:rsidR="00E908A2"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；</w:t>
      </w:r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底层协议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：RS-485</w:t>
      </w:r>
      <w:bookmarkStart w:id="8" w:name="_Toc224632484"/>
      <w:bookmarkStart w:id="9" w:name="_Toc224632776"/>
      <w:bookmarkStart w:id="10" w:name="_Toc224633008"/>
      <w:bookmarkStart w:id="11" w:name="_Toc224633052"/>
      <w:bookmarkStart w:id="12" w:name="_Toc224633121"/>
      <w:bookmarkStart w:id="13" w:name="_Toc224633254"/>
      <w:bookmarkStart w:id="14" w:name="_Toc224633688"/>
      <w:bookmarkStart w:id="15" w:name="_Toc225152048"/>
      <w:r w:rsidR="00E908A2"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；</w:t>
      </w:r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物理接口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：串行通讯</w:t>
      </w:r>
      <w:proofErr w:type="gramStart"/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口采用</w:t>
      </w:r>
      <w:proofErr w:type="gramEnd"/>
      <w:r w:rsidR="00E908A2" w:rsidRPr="009A01E2">
        <w:rPr>
          <w:rFonts w:asciiTheme="majorEastAsia" w:eastAsiaTheme="majorEastAsia" w:hAnsiTheme="majorEastAsia"/>
          <w:kern w:val="0"/>
          <w:sz w:val="21"/>
          <w:szCs w:val="21"/>
        </w:rPr>
        <w:t>两线RS-485，传输方式为异步、半双工方式，先传输最低有效位。</w:t>
      </w:r>
    </w:p>
    <w:p w:rsidR="00D22BBF" w:rsidRPr="009D04E0" w:rsidRDefault="00D22BBF" w:rsidP="00D22BBF">
      <w:pPr>
        <w:ind w:firstLineChars="200" w:firstLine="400"/>
        <w:rPr>
          <w:rFonts w:asciiTheme="minorHAnsi" w:hAnsiTheme="minorHAnsi" w:cs="Arial"/>
          <w:color w:val="0000FF"/>
        </w:rPr>
      </w:pPr>
      <w:r w:rsidRPr="009D04E0">
        <w:rPr>
          <w:rFonts w:asciiTheme="minorHAnsi" w:hAnsiTheme="minorHAnsi" w:cs="Arial"/>
          <w:color w:val="0000FF"/>
        </w:rPr>
        <w:t>1.1 adopted standard</w:t>
      </w:r>
      <w:r w:rsidRPr="009D04E0">
        <w:rPr>
          <w:rFonts w:asciiTheme="minorHAnsi" w:hAnsiTheme="minorHAnsi" w:cs="Arial"/>
          <w:color w:val="0000FF"/>
        </w:rPr>
        <w:t>：</w:t>
      </w:r>
    </w:p>
    <w:p w:rsidR="00D22BBF" w:rsidRPr="009D04E0" w:rsidRDefault="00D22BBF" w:rsidP="00D22BBF">
      <w:pPr>
        <w:ind w:leftChars="250" w:left="500"/>
        <w:rPr>
          <w:rFonts w:asciiTheme="minorHAnsi" w:eastAsiaTheme="minorEastAsia" w:hAnsiTheme="minorHAnsi" w:cs="Arial" w:hint="eastAsia"/>
          <w:color w:val="0000FF"/>
        </w:rPr>
      </w:pPr>
      <w:r w:rsidRPr="009D04E0">
        <w:rPr>
          <w:rFonts w:asciiTheme="minorHAnsi" w:eastAsiaTheme="minorEastAsia" w:hAnsiTheme="minorHAnsi" w:cs="Arial"/>
          <w:color w:val="0000FF"/>
        </w:rPr>
        <w:t>universal MODBUS RTU protocol</w:t>
      </w:r>
      <w:r w:rsidRPr="009D04E0">
        <w:rPr>
          <w:rFonts w:asciiTheme="minorHAnsi" w:eastAsiaTheme="minorEastAsia" w:hAnsiTheme="minorHAnsi" w:cs="Arial"/>
          <w:color w:val="0000FF"/>
        </w:rPr>
        <w:t>；</w:t>
      </w:r>
      <w:r w:rsidRPr="009D04E0">
        <w:rPr>
          <w:rFonts w:asciiTheme="minorHAnsi" w:eastAsiaTheme="minorEastAsia" w:hAnsiTheme="minorHAnsi" w:cs="Arial"/>
          <w:color w:val="0000FF"/>
        </w:rPr>
        <w:t>bottom protocol;RS-485</w:t>
      </w:r>
      <w:r w:rsidRPr="009D04E0">
        <w:rPr>
          <w:rFonts w:asciiTheme="minorHAnsi" w:eastAsiaTheme="minorEastAsia" w:hAnsiTheme="minorHAnsi" w:cs="Arial"/>
          <w:color w:val="0000FF"/>
        </w:rPr>
        <w:t>；</w:t>
      </w:r>
      <w:r w:rsidRPr="009D04E0">
        <w:rPr>
          <w:rFonts w:asciiTheme="minorHAnsi" w:eastAsiaTheme="minorEastAsia" w:hAnsiTheme="minorHAnsi" w:cs="Arial"/>
          <w:color w:val="0000FF"/>
        </w:rPr>
        <w:t>physical port</w:t>
      </w:r>
      <w:r w:rsidRPr="009D04E0">
        <w:rPr>
          <w:rFonts w:asciiTheme="minorHAnsi" w:eastAsiaTheme="minorEastAsia" w:hAnsiTheme="minorHAnsi" w:cs="Arial"/>
          <w:color w:val="0000FF"/>
        </w:rPr>
        <w:t>：</w:t>
      </w:r>
      <w:r w:rsidRPr="009D04E0">
        <w:rPr>
          <w:rFonts w:asciiTheme="minorHAnsi" w:eastAsiaTheme="minorEastAsia" w:hAnsiTheme="minorHAnsi" w:cs="Arial"/>
          <w:color w:val="0000FF"/>
        </w:rPr>
        <w:t>serial</w:t>
      </w:r>
      <w:r w:rsidRPr="009D04E0">
        <w:rPr>
          <w:rFonts w:asciiTheme="minorHAnsi" w:eastAsiaTheme="minorEastAsia" w:hAnsiTheme="minorHAnsi" w:cs="Arial"/>
          <w:color w:val="0000FF"/>
        </w:rPr>
        <w:t>串</w:t>
      </w:r>
      <w:r w:rsidRPr="009D04E0">
        <w:rPr>
          <w:rFonts w:asciiTheme="minorHAnsi" w:eastAsiaTheme="minorEastAsia" w:hAnsiTheme="minorHAnsi" w:cs="Arial"/>
          <w:color w:val="0000FF"/>
        </w:rPr>
        <w:t>communication port use double RS-485</w:t>
      </w:r>
      <w:r w:rsidRPr="009D04E0">
        <w:rPr>
          <w:rFonts w:asciiTheme="minorHAnsi" w:eastAsiaTheme="minorEastAsia" w:hAnsiTheme="minorHAnsi" w:cs="Arial"/>
          <w:color w:val="0000FF"/>
        </w:rPr>
        <w:t>，</w:t>
      </w:r>
      <w:r w:rsidRPr="009D04E0">
        <w:rPr>
          <w:rFonts w:asciiTheme="minorHAnsi" w:eastAsiaTheme="minorEastAsia" w:hAnsiTheme="minorHAnsi" w:cs="Arial"/>
          <w:color w:val="0000FF"/>
        </w:rPr>
        <w:t>transmission mode</w:t>
      </w:r>
      <w:proofErr w:type="gramStart"/>
      <w:r w:rsidRPr="009D04E0">
        <w:rPr>
          <w:rFonts w:asciiTheme="minorHAnsi" w:eastAsiaTheme="minorEastAsia" w:hAnsiTheme="minorHAnsi" w:cs="Arial"/>
          <w:color w:val="0000FF"/>
        </w:rPr>
        <w:t xml:space="preserve"> is is</w:t>
      </w:r>
      <w:proofErr w:type="gramEnd"/>
      <w:r w:rsidRPr="009D04E0">
        <w:rPr>
          <w:rFonts w:asciiTheme="minorHAnsi" w:eastAsiaTheme="minorEastAsia" w:hAnsiTheme="minorHAnsi" w:cs="Arial"/>
          <w:color w:val="0000FF"/>
        </w:rPr>
        <w:t xml:space="preserve"> asynchronous and semi-duplex type,first  transfer valid bit minimum.</w:t>
      </w:r>
    </w:p>
    <w:p w:rsidR="00E908A2" w:rsidRPr="00E908A2" w:rsidRDefault="00E908A2" w:rsidP="00E908A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2、</w:t>
      </w:r>
      <w:r w:rsidRPr="009A01E2">
        <w:rPr>
          <w:rFonts w:asciiTheme="majorEastAsia" w:eastAsiaTheme="majorEastAsia" w:hAnsiTheme="majorEastAsia"/>
          <w:kern w:val="0"/>
          <w:sz w:val="21"/>
          <w:szCs w:val="21"/>
        </w:rPr>
        <w:t>数据传输速率</w:t>
      </w:r>
      <w:r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：出厂默认为</w:t>
      </w:r>
      <w:r w:rsidRPr="009A01E2">
        <w:rPr>
          <w:rFonts w:asciiTheme="majorEastAsia" w:eastAsiaTheme="majorEastAsia" w:hAnsiTheme="majorEastAsia"/>
          <w:kern w:val="0"/>
          <w:sz w:val="21"/>
          <w:szCs w:val="21"/>
        </w:rPr>
        <w:t>9600bps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；（可多选，4800,9200,19200,38400）</w:t>
      </w:r>
    </w:p>
    <w:p w:rsidR="00D22BBF" w:rsidRPr="009D04E0" w:rsidRDefault="00D22BBF" w:rsidP="00D22BBF">
      <w:pPr>
        <w:spacing w:line="360" w:lineRule="auto"/>
        <w:ind w:firstLine="420"/>
        <w:rPr>
          <w:rFonts w:ascii="Arial" w:eastAsiaTheme="majorEastAsia" w:hAnsi="Arial" w:cs="Arial"/>
          <w:color w:val="0000FF"/>
          <w:kern w:val="0"/>
          <w:sz w:val="21"/>
          <w:szCs w:val="21"/>
        </w:rPr>
      </w:pPr>
      <w:r w:rsidRPr="009D04E0">
        <w:rPr>
          <w:rFonts w:ascii="Arial" w:eastAsiaTheme="majorEastAsia" w:hAnsi="Arial" w:cs="Arial" w:hint="eastAsia"/>
          <w:color w:val="0000FF"/>
          <w:kern w:val="0"/>
          <w:sz w:val="21"/>
          <w:szCs w:val="21"/>
        </w:rPr>
        <w:t>1.</w:t>
      </w:r>
      <w:r w:rsidRPr="009D04E0">
        <w:rPr>
          <w:rFonts w:ascii="Arial" w:eastAsiaTheme="majorEastAsia" w:hAnsi="Arial" w:cs="Arial"/>
          <w:color w:val="0000FF"/>
          <w:kern w:val="0"/>
          <w:sz w:val="21"/>
          <w:szCs w:val="21"/>
        </w:rPr>
        <w:t>2 data transmitting velocity</w:t>
      </w:r>
      <w:r w:rsidRPr="009D04E0">
        <w:rPr>
          <w:rFonts w:ascii="Arial" w:eastAsiaTheme="majorEastAsia" w:hAnsi="Arial" w:cs="Arial"/>
          <w:color w:val="0000FF"/>
          <w:kern w:val="0"/>
          <w:sz w:val="21"/>
          <w:szCs w:val="21"/>
        </w:rPr>
        <w:t>：</w:t>
      </w:r>
    </w:p>
    <w:p w:rsidR="00D22BBF" w:rsidRPr="009D04E0" w:rsidRDefault="00D22BBF" w:rsidP="00D22BBF">
      <w:pPr>
        <w:spacing w:line="360" w:lineRule="auto"/>
        <w:ind w:leftChars="210" w:left="420"/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</w:pPr>
      <w:r w:rsidRPr="009D04E0"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  <w:t>factory defaults to 9600bps</w:t>
      </w:r>
      <w:r w:rsidRPr="009D04E0"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  <w:t>；（</w:t>
      </w:r>
      <w:r w:rsidRPr="009D04E0"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  <w:t>You may choose more than one options</w:t>
      </w:r>
      <w:r w:rsidRPr="009D04E0"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  <w:t>，</w:t>
      </w:r>
      <w:r w:rsidRPr="009D04E0"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  <w:t>4800,9200,19200,38400</w:t>
      </w:r>
      <w:r w:rsidRPr="009D04E0"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  <w:t>）</w:t>
      </w:r>
    </w:p>
    <w:p w:rsidR="00E908A2" w:rsidRPr="009A01E2" w:rsidRDefault="00E908A2" w:rsidP="00E908A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数据位：8</w:t>
      </w:r>
    </w:p>
    <w:p w:rsidR="00E908A2" w:rsidRPr="009A01E2" w:rsidRDefault="00E908A2" w:rsidP="00E908A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奇偶校验：无</w:t>
      </w:r>
    </w:p>
    <w:p w:rsidR="00E908A2" w:rsidRPr="009A01E2" w:rsidRDefault="00E908A2" w:rsidP="00E908A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停止位：1</w:t>
      </w:r>
    </w:p>
    <w:p w:rsidR="00E908A2" w:rsidRPr="009A01E2" w:rsidRDefault="00E908A2" w:rsidP="00E908A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数据流控制：无</w:t>
      </w:r>
    </w:p>
    <w:p w:rsidR="00E908A2" w:rsidRDefault="00E908A2" w:rsidP="00E908A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硬件接口线序：</w:t>
      </w:r>
    </w:p>
    <w:p w:rsidR="001A31F2" w:rsidRPr="009D04E0" w:rsidRDefault="00E908A2" w:rsidP="00E908A2">
      <w:pPr>
        <w:spacing w:line="360" w:lineRule="auto"/>
        <w:ind w:firstLine="420"/>
        <w:rPr>
          <w:rFonts w:asciiTheme="majorEastAsia" w:eastAsiaTheme="majorEastAsia" w:hAnsiTheme="majorEastAsia"/>
          <w:color w:val="0000FF"/>
          <w:kern w:val="0"/>
          <w:sz w:val="21"/>
          <w:szCs w:val="21"/>
        </w:rPr>
      </w:pPr>
      <w:r w:rsidRPr="009D04E0">
        <w:rPr>
          <w:rFonts w:asciiTheme="majorEastAsia" w:eastAsiaTheme="majorEastAsia" w:hAnsiTheme="majorEastAsia" w:hint="eastAsia"/>
          <w:color w:val="0000FF"/>
          <w:kern w:val="0"/>
          <w:sz w:val="21"/>
          <w:szCs w:val="21"/>
        </w:rPr>
        <w:t xml:space="preserve"> </w:t>
      </w:r>
      <w:r w:rsidR="00D22BBF" w:rsidRPr="009D04E0">
        <w:rPr>
          <w:rFonts w:asciiTheme="minorHAnsi" w:eastAsiaTheme="majorEastAsia" w:hAnsiTheme="minorHAnsi" w:cs="Arial"/>
          <w:color w:val="0000FF"/>
          <w:kern w:val="0"/>
          <w:sz w:val="21"/>
          <w:szCs w:val="21"/>
        </w:rPr>
        <w:t>data bits</w:t>
      </w:r>
      <w:r w:rsidR="00D22BBF"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：</w:t>
      </w:r>
      <w:r w:rsidR="001A31F2" w:rsidRPr="009D04E0">
        <w:rPr>
          <w:rFonts w:asciiTheme="majorEastAsia" w:eastAsiaTheme="majorEastAsia" w:hAnsiTheme="majorEastAsia" w:hint="eastAsia"/>
          <w:color w:val="0000FF"/>
          <w:kern w:val="0"/>
          <w:sz w:val="21"/>
          <w:szCs w:val="21"/>
        </w:rPr>
        <w:t>8</w:t>
      </w:r>
    </w:p>
    <w:p w:rsidR="00D22BBF" w:rsidRPr="009D04E0" w:rsidRDefault="00D22BBF" w:rsidP="001A31F2">
      <w:pPr>
        <w:spacing w:line="360" w:lineRule="auto"/>
        <w:ind w:firstLine="420"/>
        <w:rPr>
          <w:rFonts w:asciiTheme="minorHAnsi" w:eastAsiaTheme="majorEastAsia" w:hAnsiTheme="minorHAnsi"/>
          <w:color w:val="0000FF"/>
          <w:kern w:val="0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odd-even check</w:t>
      </w: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：</w:t>
      </w:r>
      <w:proofErr w:type="gramStart"/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no</w:t>
      </w:r>
      <w:proofErr w:type="gramEnd"/>
    </w:p>
    <w:p w:rsidR="00D22BBF" w:rsidRPr="009D04E0" w:rsidRDefault="00D22BBF" w:rsidP="00D22BBF">
      <w:pPr>
        <w:spacing w:line="360" w:lineRule="auto"/>
        <w:ind w:firstLine="420"/>
        <w:rPr>
          <w:rFonts w:asciiTheme="minorHAnsi" w:eastAsiaTheme="majorEastAsia" w:hAnsiTheme="minorHAnsi"/>
          <w:color w:val="0000FF"/>
          <w:kern w:val="0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stop bit</w:t>
      </w: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：</w:t>
      </w: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1</w:t>
      </w:r>
    </w:p>
    <w:p w:rsidR="00D22BBF" w:rsidRPr="009D04E0" w:rsidRDefault="00D22BBF" w:rsidP="00D22BBF">
      <w:pPr>
        <w:spacing w:line="360" w:lineRule="auto"/>
        <w:ind w:firstLine="420"/>
        <w:rPr>
          <w:rFonts w:asciiTheme="minorHAnsi" w:eastAsiaTheme="majorEastAsia" w:hAnsiTheme="minorHAnsi"/>
          <w:color w:val="0000FF"/>
          <w:kern w:val="0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data flow control</w:t>
      </w: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：</w:t>
      </w:r>
      <w:proofErr w:type="gramStart"/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no</w:t>
      </w:r>
      <w:proofErr w:type="gramEnd"/>
    </w:p>
    <w:p w:rsidR="001A31F2" w:rsidRPr="009D04E0" w:rsidRDefault="00D22BBF" w:rsidP="001A31F2">
      <w:pPr>
        <w:spacing w:line="360" w:lineRule="auto"/>
        <w:ind w:firstLine="420"/>
        <w:rPr>
          <w:rFonts w:asciiTheme="majorEastAsia" w:eastAsiaTheme="majorEastAsia" w:hAnsiTheme="majorEastAsia"/>
          <w:color w:val="0000FF"/>
          <w:kern w:val="0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Hardware interface line sequence</w:t>
      </w:r>
      <w:r w:rsidR="001A31F2" w:rsidRPr="009D04E0">
        <w:rPr>
          <w:rFonts w:asciiTheme="majorEastAsia" w:eastAsiaTheme="majorEastAsia" w:hAnsiTheme="majorEastAsia" w:hint="eastAsia"/>
          <w:color w:val="0000FF"/>
          <w:kern w:val="0"/>
          <w:sz w:val="21"/>
          <w:szCs w:val="21"/>
        </w:rPr>
        <w:t>：</w:t>
      </w:r>
    </w:p>
    <w:p w:rsidR="001A31F2" w:rsidRPr="009A01E2" w:rsidRDefault="001A31F2" w:rsidP="001A31F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kern w:val="0"/>
          <w:sz w:val="21"/>
          <w:szCs w:val="21"/>
        </w:rPr>
        <w:lastRenderedPageBreak/>
        <w:drawing>
          <wp:inline distT="0" distB="0" distL="0" distR="0" wp14:anchorId="19F6DF65" wp14:editId="2EE4F3FE">
            <wp:extent cx="5267960" cy="2750185"/>
            <wp:effectExtent l="19050" t="0" r="8890" b="0"/>
            <wp:docPr id="1" name="图片 1" descr="C:\Users\zhang\Desktop\RJ45定义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Desktop\RJ45定义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A02" w:rsidRPr="009A01E2" w:rsidRDefault="00745A02" w:rsidP="00745A02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二、</w:t>
      </w:r>
      <w:r w:rsidRPr="009A01E2">
        <w:rPr>
          <w:rFonts w:asciiTheme="majorEastAsia" w:eastAsiaTheme="majorEastAsia" w:hAnsiTheme="majorEastAsia" w:hint="eastAsia"/>
          <w:b/>
          <w:sz w:val="21"/>
          <w:szCs w:val="21"/>
        </w:rPr>
        <w:t>功能码</w:t>
      </w:r>
    </w:p>
    <w:p w:rsidR="004C48C5" w:rsidRPr="00F45C17" w:rsidRDefault="004C48C5" w:rsidP="004C48C5">
      <w:pPr>
        <w:spacing w:line="360" w:lineRule="auto"/>
        <w:rPr>
          <w:rFonts w:ascii="Arial" w:eastAsiaTheme="majorEastAsia" w:hAnsi="Arial" w:cs="Arial"/>
          <w:b/>
          <w:sz w:val="21"/>
          <w:szCs w:val="21"/>
        </w:rPr>
      </w:pPr>
      <w:proofErr w:type="gramStart"/>
      <w:r>
        <w:rPr>
          <w:rFonts w:asciiTheme="majorEastAsia" w:eastAsiaTheme="majorEastAsia" w:hAnsiTheme="majorEastAsia" w:hint="eastAsia"/>
          <w:b/>
          <w:sz w:val="21"/>
          <w:szCs w:val="21"/>
        </w:rPr>
        <w:t>2.</w:t>
      </w:r>
      <w:r w:rsidRPr="009D04E0">
        <w:rPr>
          <w:rFonts w:ascii="Arial" w:eastAsiaTheme="majorEastAsia" w:hAnsi="Arial" w:cs="Arial"/>
          <w:b/>
          <w:bCs/>
          <w:color w:val="0000FF"/>
          <w:sz w:val="21"/>
          <w:szCs w:val="21"/>
        </w:rPr>
        <w:t>Function</w:t>
      </w:r>
      <w:proofErr w:type="gramEnd"/>
      <w:r w:rsidRPr="009D04E0">
        <w:rPr>
          <w:rFonts w:ascii="Arial" w:eastAsiaTheme="majorEastAsia" w:hAnsi="Arial" w:cs="Arial"/>
          <w:b/>
          <w:bCs/>
          <w:color w:val="0000FF"/>
          <w:sz w:val="21"/>
          <w:szCs w:val="21"/>
        </w:rPr>
        <w:t xml:space="preserve"> code</w:t>
      </w:r>
    </w:p>
    <w:tbl>
      <w:tblPr>
        <w:tblW w:w="763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5140"/>
      </w:tblGrid>
      <w:tr w:rsidR="001A31F2" w:rsidRPr="009A01E2" w:rsidTr="002A0B2D">
        <w:trPr>
          <w:trHeight w:val="454"/>
        </w:trPr>
        <w:tc>
          <w:tcPr>
            <w:tcW w:w="2492" w:type="dxa"/>
            <w:vAlign w:val="center"/>
          </w:tcPr>
          <w:p w:rsidR="001A31F2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9A01E2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功能码</w:t>
            </w:r>
            <w:r w:rsidR="004C48C5" w:rsidRPr="009D04E0">
              <w:rPr>
                <w:rFonts w:ascii="Arial" w:eastAsiaTheme="majorEastAsia" w:hAnsi="Arial" w:cs="Arial"/>
                <w:b/>
                <w:bCs/>
                <w:color w:val="0000FF"/>
                <w:sz w:val="21"/>
                <w:szCs w:val="21"/>
              </w:rPr>
              <w:t>Function code</w:t>
            </w:r>
          </w:p>
        </w:tc>
        <w:tc>
          <w:tcPr>
            <w:tcW w:w="5140" w:type="dxa"/>
            <w:vAlign w:val="center"/>
          </w:tcPr>
          <w:p w:rsidR="001A31F2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9A01E2"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  <w:t>名称</w:t>
            </w:r>
            <w:r w:rsidR="004C48C5" w:rsidRPr="009D04E0">
              <w:rPr>
                <w:rFonts w:ascii="Arial" w:eastAsiaTheme="majorEastAsia" w:hAnsi="Arial" w:cs="Arial"/>
                <w:b/>
                <w:bCs/>
                <w:color w:val="0000FF"/>
                <w:sz w:val="21"/>
                <w:szCs w:val="21"/>
              </w:rPr>
              <w:t>Name</w:t>
            </w:r>
          </w:p>
        </w:tc>
      </w:tr>
      <w:tr w:rsidR="001A31F2" w:rsidRPr="009A01E2" w:rsidTr="002A0B2D">
        <w:trPr>
          <w:trHeight w:val="454"/>
        </w:trPr>
        <w:tc>
          <w:tcPr>
            <w:tcW w:w="2492" w:type="dxa"/>
            <w:vAlign w:val="center"/>
          </w:tcPr>
          <w:p w:rsidR="001A31F2" w:rsidRPr="009A01E2" w:rsidRDefault="001A31F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9A01E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t>0x</w:t>
            </w:r>
            <w:r w:rsidRPr="009A01E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03</w:t>
            </w:r>
          </w:p>
        </w:tc>
        <w:tc>
          <w:tcPr>
            <w:tcW w:w="5140" w:type="dxa"/>
            <w:vAlign w:val="center"/>
          </w:tcPr>
          <w:p w:rsidR="001A31F2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9A01E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t>查询</w:t>
            </w:r>
            <w:r w:rsidR="004C48C5" w:rsidRPr="009D04E0">
              <w:rPr>
                <w:rFonts w:asciiTheme="minorHAnsi" w:eastAsiaTheme="majorEastAsia" w:hAnsiTheme="minorHAnsi"/>
                <w:bCs/>
                <w:color w:val="0000FF"/>
                <w:sz w:val="21"/>
                <w:szCs w:val="21"/>
              </w:rPr>
              <w:t>query</w:t>
            </w:r>
          </w:p>
        </w:tc>
      </w:tr>
      <w:tr w:rsidR="001A31F2" w:rsidRPr="009A01E2" w:rsidTr="002A0B2D">
        <w:trPr>
          <w:trHeight w:val="454"/>
        </w:trPr>
        <w:tc>
          <w:tcPr>
            <w:tcW w:w="2492" w:type="dxa"/>
            <w:vAlign w:val="center"/>
          </w:tcPr>
          <w:p w:rsidR="001A31F2" w:rsidRPr="009A01E2" w:rsidRDefault="001A31F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9A01E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0x10</w:t>
            </w:r>
          </w:p>
        </w:tc>
        <w:tc>
          <w:tcPr>
            <w:tcW w:w="5140" w:type="dxa"/>
            <w:vAlign w:val="center"/>
          </w:tcPr>
          <w:p w:rsidR="001A31F2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9A01E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设置</w:t>
            </w:r>
            <w:r w:rsidR="004C48C5" w:rsidRPr="009D04E0">
              <w:rPr>
                <w:rFonts w:asciiTheme="minorHAnsi" w:eastAsiaTheme="majorEastAsia" w:hAnsiTheme="minorHAnsi"/>
                <w:bCs/>
                <w:color w:val="0000FF"/>
                <w:sz w:val="21"/>
                <w:szCs w:val="21"/>
              </w:rPr>
              <w:t>Set up</w:t>
            </w:r>
          </w:p>
        </w:tc>
      </w:tr>
    </w:tbl>
    <w:p w:rsidR="001A31F2" w:rsidRPr="009A01E2" w:rsidRDefault="001A31F2" w:rsidP="001A31F2">
      <w:pPr>
        <w:rPr>
          <w:rFonts w:asciiTheme="majorEastAsia" w:eastAsiaTheme="majorEastAsia" w:hAnsiTheme="majorEastAsia"/>
        </w:rPr>
      </w:pPr>
    </w:p>
    <w:p w:rsidR="004C48C5" w:rsidRDefault="004C48C5" w:rsidP="004C48C5">
      <w:pPr>
        <w:spacing w:line="360" w:lineRule="auto"/>
        <w:rPr>
          <w:rFonts w:ascii="Arial" w:eastAsiaTheme="majorEastAsia" w:hAnsi="Arial" w:cs="Arial" w:hint="eastAsia"/>
          <w:b/>
          <w:sz w:val="21"/>
          <w:szCs w:val="21"/>
        </w:rPr>
      </w:pPr>
      <w:r>
        <w:rPr>
          <w:rFonts w:ascii="Arial" w:eastAsiaTheme="majorEastAsia" w:hAnsi="Arial" w:cs="Arial" w:hint="eastAsia"/>
          <w:b/>
          <w:sz w:val="21"/>
          <w:szCs w:val="21"/>
        </w:rPr>
        <w:t>3.</w:t>
      </w:r>
      <w:r w:rsidR="00745A02" w:rsidRPr="00745A02">
        <w:rPr>
          <w:rFonts w:asciiTheme="majorEastAsia" w:eastAsiaTheme="majorEastAsia" w:hAnsiTheme="majorEastAsia" w:hint="eastAsia"/>
          <w:b/>
          <w:sz w:val="21"/>
          <w:szCs w:val="21"/>
        </w:rPr>
        <w:t xml:space="preserve"> </w:t>
      </w:r>
      <w:r w:rsidR="00745A02">
        <w:rPr>
          <w:rFonts w:asciiTheme="majorEastAsia" w:eastAsiaTheme="majorEastAsia" w:hAnsiTheme="majorEastAsia" w:hint="eastAsia"/>
          <w:b/>
          <w:sz w:val="21"/>
          <w:szCs w:val="21"/>
        </w:rPr>
        <w:t>查询格式</w:t>
      </w:r>
      <w:r w:rsidRPr="00F45C17">
        <w:rPr>
          <w:rFonts w:ascii="Arial" w:eastAsiaTheme="majorEastAsia" w:hAnsi="Arial" w:cs="Arial"/>
          <w:b/>
          <w:sz w:val="21"/>
          <w:szCs w:val="21"/>
        </w:rPr>
        <w:t>Query format</w:t>
      </w:r>
    </w:p>
    <w:p w:rsidR="00745A02" w:rsidRPr="009A01E2" w:rsidRDefault="00745A02" w:rsidP="00745A0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kern w:val="0"/>
          <w:sz w:val="21"/>
          <w:szCs w:val="21"/>
        </w:rPr>
        <w:t>主机发送，括号内为字节数：</w:t>
      </w:r>
    </w:p>
    <w:p w:rsidR="00745A02" w:rsidRPr="009A01E2" w:rsidRDefault="00745A02" w:rsidP="00745A02">
      <w:pPr>
        <w:spacing w:line="360" w:lineRule="auto"/>
        <w:ind w:left="420"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sz w:val="21"/>
          <w:szCs w:val="21"/>
        </w:rPr>
        <w:t>从机地址（1），功能码（1），寄存器首地址（2），数据长度（2），CRC码（2）</w:t>
      </w:r>
    </w:p>
    <w:p w:rsidR="00745A02" w:rsidRPr="009A01E2" w:rsidRDefault="00745A02" w:rsidP="00745A02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sz w:val="21"/>
          <w:szCs w:val="21"/>
        </w:rPr>
        <w:t>从机应答，括号内为字节数：</w:t>
      </w:r>
    </w:p>
    <w:p w:rsidR="00745A02" w:rsidRPr="00745A02" w:rsidRDefault="00745A02" w:rsidP="00745A02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9A01E2">
        <w:rPr>
          <w:rFonts w:asciiTheme="majorEastAsia" w:eastAsiaTheme="majorEastAsia" w:hAnsiTheme="majorEastAsia" w:hint="eastAsia"/>
          <w:sz w:val="21"/>
          <w:szCs w:val="21"/>
        </w:rPr>
        <w:tab/>
        <w:t>从机地址（1），功能码（1），数据字节数（</w:t>
      </w:r>
      <w:r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9A01E2">
        <w:rPr>
          <w:rFonts w:asciiTheme="majorEastAsia" w:eastAsiaTheme="majorEastAsia" w:hAnsiTheme="majorEastAsia" w:hint="eastAsia"/>
          <w:sz w:val="21"/>
          <w:szCs w:val="21"/>
        </w:rPr>
        <w:t>），数据（N），CRC码（2）</w:t>
      </w:r>
    </w:p>
    <w:p w:rsidR="004C48C5" w:rsidRPr="009D04E0" w:rsidRDefault="004C48C5" w:rsidP="004C48C5">
      <w:pPr>
        <w:spacing w:line="360" w:lineRule="auto"/>
        <w:ind w:firstLine="420"/>
        <w:rPr>
          <w:rFonts w:asciiTheme="minorHAnsi" w:eastAsiaTheme="majorEastAsia" w:hAnsiTheme="minorHAnsi"/>
          <w:color w:val="0000FF"/>
          <w:kern w:val="0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 xml:space="preserve">Host </w:t>
      </w:r>
      <w:proofErr w:type="gramStart"/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sending</w:t>
      </w:r>
      <w:r w:rsidRPr="009D04E0">
        <w:rPr>
          <w:rFonts w:asciiTheme="minorHAnsi" w:hAnsiTheme="minorHAnsi"/>
          <w:color w:val="0000FF"/>
        </w:rPr>
        <w:t xml:space="preserve"> ,</w:t>
      </w: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The</w:t>
      </w:r>
      <w:proofErr w:type="gramEnd"/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 xml:space="preserve"> numbers in brackets are characters: </w:t>
      </w:r>
    </w:p>
    <w:p w:rsidR="004A473D" w:rsidRPr="009D04E0" w:rsidRDefault="004A473D" w:rsidP="004A473D">
      <w:pPr>
        <w:spacing w:line="360" w:lineRule="auto"/>
        <w:ind w:firstLineChars="100" w:firstLine="210"/>
        <w:rPr>
          <w:rFonts w:asciiTheme="minorHAnsi" w:eastAsiaTheme="majorEastAsia" w:hAnsiTheme="minorHAnsi"/>
          <w:color w:val="0000FF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Slave address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1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,Function code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1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，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register address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2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，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Data length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2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，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CRC code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2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</w:t>
      </w:r>
      <w:bookmarkStart w:id="16" w:name="_GoBack"/>
      <w:bookmarkEnd w:id="16"/>
    </w:p>
    <w:p w:rsidR="004A473D" w:rsidRPr="009D04E0" w:rsidRDefault="004A473D" w:rsidP="004A473D">
      <w:pPr>
        <w:spacing w:line="360" w:lineRule="auto"/>
        <w:ind w:firstLineChars="100" w:firstLine="210"/>
        <w:rPr>
          <w:rFonts w:asciiTheme="minorHAnsi" w:eastAsiaTheme="majorEastAsia" w:hAnsiTheme="minorHAnsi"/>
          <w:color w:val="0000FF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Slave response,</w:t>
      </w:r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 xml:space="preserve"> </w:t>
      </w:r>
      <w:proofErr w:type="gramStart"/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>The</w:t>
      </w:r>
      <w:proofErr w:type="gramEnd"/>
      <w:r w:rsidRPr="009D04E0">
        <w:rPr>
          <w:rFonts w:asciiTheme="minorHAnsi" w:eastAsiaTheme="majorEastAsia" w:hAnsiTheme="minorHAnsi"/>
          <w:color w:val="0000FF"/>
          <w:kern w:val="0"/>
          <w:sz w:val="21"/>
          <w:szCs w:val="21"/>
        </w:rPr>
        <w:t xml:space="preserve"> numbers in brackets are characters: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 xml:space="preserve"> </w:t>
      </w:r>
    </w:p>
    <w:p w:rsidR="004A473D" w:rsidRPr="009D04E0" w:rsidRDefault="004A473D" w:rsidP="004A473D">
      <w:pPr>
        <w:spacing w:line="360" w:lineRule="auto"/>
        <w:ind w:firstLineChars="100" w:firstLine="210"/>
        <w:rPr>
          <w:rFonts w:asciiTheme="minorHAnsi" w:eastAsiaTheme="majorEastAsia" w:hAnsiTheme="minorHAnsi"/>
          <w:color w:val="0000FF"/>
          <w:sz w:val="21"/>
          <w:szCs w:val="21"/>
        </w:rPr>
      </w:pP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Slave address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1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，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Function code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1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，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Data bytes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1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，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Data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N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，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CRC code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（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2</w:t>
      </w:r>
      <w:r w:rsidRPr="009D04E0">
        <w:rPr>
          <w:rFonts w:asciiTheme="minorHAnsi" w:eastAsiaTheme="majorEastAsia" w:hAnsiTheme="minorHAnsi"/>
          <w:color w:val="0000FF"/>
          <w:sz w:val="21"/>
          <w:szCs w:val="21"/>
        </w:rPr>
        <w:t>）</w:t>
      </w:r>
    </w:p>
    <w:p w:rsidR="001A31F2" w:rsidRPr="004A473D" w:rsidRDefault="001A31F2" w:rsidP="001A31F2">
      <w:pPr>
        <w:spacing w:line="360" w:lineRule="auto"/>
        <w:ind w:firstLine="420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4A473D" w:rsidRPr="009A01E2" w:rsidRDefault="004A473D" w:rsidP="004A473D">
      <w:pPr>
        <w:spacing w:line="360" w:lineRule="auto"/>
        <w:rPr>
          <w:rFonts w:asciiTheme="majorEastAsia" w:eastAsiaTheme="majorEastAsia" w:hAnsiTheme="majorEastAsia"/>
          <w:b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4.</w:t>
      </w:r>
      <w:r w:rsidR="00745A02" w:rsidRPr="00745A02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 xml:space="preserve"> </w:t>
      </w:r>
      <w:r w:rsidR="00745A02" w:rsidRPr="009A01E2">
        <w:rPr>
          <w:rFonts w:asciiTheme="majorEastAsia" w:eastAsiaTheme="majorEastAsia" w:hAnsiTheme="majorEastAsia" w:hint="eastAsia"/>
          <w:b/>
          <w:kern w:val="0"/>
          <w:sz w:val="21"/>
          <w:szCs w:val="21"/>
        </w:rPr>
        <w:t>寄存器列表</w:t>
      </w:r>
      <w:r w:rsidRPr="00F45C17">
        <w:rPr>
          <w:rFonts w:asciiTheme="minorHAnsi" w:eastAsiaTheme="majorEastAsia" w:hAnsiTheme="minorHAnsi"/>
          <w:b/>
          <w:kern w:val="0"/>
          <w:sz w:val="21"/>
          <w:szCs w:val="21"/>
        </w:rPr>
        <w:t>Register list</w:t>
      </w:r>
    </w:p>
    <w:tbl>
      <w:tblPr>
        <w:tblStyle w:val="a6"/>
        <w:tblW w:w="8256" w:type="dxa"/>
        <w:jc w:val="center"/>
        <w:tblInd w:w="1805" w:type="dxa"/>
        <w:tblLook w:val="01E0" w:firstRow="1" w:lastRow="1" w:firstColumn="1" w:lastColumn="1" w:noHBand="0" w:noVBand="0"/>
      </w:tblPr>
      <w:tblGrid>
        <w:gridCol w:w="473"/>
        <w:gridCol w:w="849"/>
        <w:gridCol w:w="417"/>
        <w:gridCol w:w="1191"/>
        <w:gridCol w:w="780"/>
        <w:gridCol w:w="1086"/>
        <w:gridCol w:w="717"/>
        <w:gridCol w:w="1191"/>
        <w:gridCol w:w="1552"/>
      </w:tblGrid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2E06D4" w:rsidRPr="009D04E0" w:rsidRDefault="0058129E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color w:val="0000FF"/>
                <w:sz w:val="15"/>
                <w:szCs w:val="15"/>
              </w:rPr>
            </w:pPr>
            <w:r w:rsidRPr="009D04E0">
              <w:rPr>
                <w:rFonts w:asciiTheme="majorEastAsia" w:eastAsiaTheme="majorEastAsia" w:hAnsiTheme="majorEastAsia" w:hint="eastAsia"/>
                <w:b/>
                <w:color w:val="0000FF"/>
                <w:sz w:val="15"/>
                <w:szCs w:val="15"/>
              </w:rPr>
              <w:t>No.</w:t>
            </w:r>
          </w:p>
        </w:tc>
        <w:tc>
          <w:tcPr>
            <w:tcW w:w="849" w:type="dxa"/>
            <w:vAlign w:val="center"/>
          </w:tcPr>
          <w:p w:rsidR="002E06D4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项目</w:t>
            </w:r>
            <w:r w:rsidR="0058129E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Item</w:t>
            </w:r>
          </w:p>
        </w:tc>
        <w:tc>
          <w:tcPr>
            <w:tcW w:w="1629" w:type="dxa"/>
            <w:gridSpan w:val="2"/>
            <w:vAlign w:val="center"/>
          </w:tcPr>
          <w:p w:rsidR="002E06D4" w:rsidRPr="009A01E2" w:rsidRDefault="0058129E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b/>
                <w:sz w:val="15"/>
                <w:szCs w:val="15"/>
              </w:rPr>
              <w:t xml:space="preserve">MODBUS </w:t>
            </w:r>
            <w:r w:rsidR="00745A02" w:rsidRPr="009A01E2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地址</w:t>
            </w:r>
            <w:r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Address</w:t>
            </w:r>
          </w:p>
        </w:tc>
        <w:tc>
          <w:tcPr>
            <w:tcW w:w="804" w:type="dxa"/>
            <w:vAlign w:val="center"/>
          </w:tcPr>
          <w:p w:rsidR="002E06D4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单位</w:t>
            </w:r>
            <w:r w:rsidR="0058129E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Unit</w:t>
            </w:r>
          </w:p>
        </w:tc>
        <w:tc>
          <w:tcPr>
            <w:tcW w:w="1110" w:type="dxa"/>
            <w:vAlign w:val="center"/>
          </w:tcPr>
          <w:p w:rsidR="002E06D4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属性</w:t>
            </w:r>
            <w:r w:rsidR="0058129E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Attribute</w:t>
            </w:r>
          </w:p>
        </w:tc>
        <w:tc>
          <w:tcPr>
            <w:tcW w:w="1772" w:type="dxa"/>
            <w:gridSpan w:val="2"/>
            <w:vAlign w:val="center"/>
          </w:tcPr>
          <w:p w:rsidR="002E06D4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参数转换公式</w:t>
            </w:r>
            <w:r w:rsidR="0058129E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Parameter conversion formula</w:t>
            </w:r>
          </w:p>
        </w:tc>
        <w:tc>
          <w:tcPr>
            <w:tcW w:w="1618" w:type="dxa"/>
            <w:vAlign w:val="center"/>
          </w:tcPr>
          <w:p w:rsidR="002E06D4" w:rsidRPr="009A01E2" w:rsidRDefault="00745A02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返回字节数</w:t>
            </w:r>
            <w:r w:rsidR="0058129E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Number of returns bytes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736358" w:rsidRPr="009A01E2" w:rsidRDefault="0073635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736358" w:rsidRPr="009A01E2" w:rsidRDefault="0058129E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</w:t>
            </w:r>
            <w:r w:rsidR="00736358">
              <w:rPr>
                <w:rFonts w:asciiTheme="majorEastAsia" w:eastAsiaTheme="majorEastAsia" w:hAnsiTheme="majorEastAsia" w:hint="eastAsia"/>
                <w:sz w:val="15"/>
                <w:szCs w:val="15"/>
              </w:rPr>
              <w:t>L1</w:t>
            </w:r>
          </w:p>
        </w:tc>
        <w:tc>
          <w:tcPr>
            <w:tcW w:w="1191" w:type="dxa"/>
            <w:vAlign w:val="center"/>
          </w:tcPr>
          <w:p w:rsidR="00736358" w:rsidRPr="009A01E2" w:rsidRDefault="0073635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804" w:type="dxa"/>
            <w:vAlign w:val="center"/>
          </w:tcPr>
          <w:p w:rsidR="00736358" w:rsidRPr="009A01E2" w:rsidRDefault="0073635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736358" w:rsidRPr="009574D6" w:rsidRDefault="00736358" w:rsidP="002A0B2D">
            <w:pPr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9574D6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="009574D6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736358" w:rsidRPr="009A01E2" w:rsidRDefault="0073635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736358" w:rsidRPr="009A01E2" w:rsidRDefault="0073635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2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3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9574D6" w:rsidRDefault="009574D6"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current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1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current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2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current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3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bookmarkStart w:id="17" w:name="OLE_LINK2"/>
            <w:bookmarkStart w:id="18" w:name="OLE_LINK3"/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power </w:t>
            </w:r>
            <w:bookmarkEnd w:id="17"/>
            <w:bookmarkEnd w:id="18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L1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KW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power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L2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KW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bookmarkStart w:id="19" w:name="OLE_LINK4"/>
            <w:bookmarkStart w:id="20" w:name="OLE_LINK5"/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power</w:t>
            </w:r>
            <w:bookmarkEnd w:id="19"/>
            <w:bookmarkEnd w:id="20"/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L3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KW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58129E">
            <w:pPr>
              <w:spacing w:line="360" w:lineRule="auto"/>
              <w:ind w:firstLineChars="150" w:firstLine="225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8129E">
              <w:rPr>
                <w:rFonts w:asciiTheme="minorHAnsi" w:eastAsiaTheme="majorEastAsia" w:hAnsiTheme="minorHAnsi"/>
                <w:sz w:val="15"/>
                <w:szCs w:val="15"/>
              </w:rPr>
              <w:t>power factor</w:t>
            </w:r>
            <w:r w:rsidRPr="0058129E"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L1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8129E">
              <w:rPr>
                <w:rFonts w:asciiTheme="minorHAnsi" w:eastAsiaTheme="majorEastAsia" w:hAnsiTheme="minorHAnsi"/>
                <w:sz w:val="15"/>
                <w:szCs w:val="15"/>
              </w:rPr>
              <w:t>power facto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2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8129E">
              <w:rPr>
                <w:rFonts w:asciiTheme="minorHAnsi" w:eastAsiaTheme="majorEastAsia" w:hAnsiTheme="minorHAnsi"/>
                <w:sz w:val="15"/>
                <w:szCs w:val="15"/>
              </w:rPr>
              <w:t>power facto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3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10695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66549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bookmarkStart w:id="21" w:name="OLE_LINK1"/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electric energy</w:t>
            </w:r>
            <w:bookmarkEnd w:id="21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1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electric energy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2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E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electric energy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L3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0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4337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</w:p>
        </w:tc>
        <w:tc>
          <w:tcPr>
            <w:tcW w:w="1287" w:type="dxa"/>
            <w:gridSpan w:val="2"/>
            <w:vAlign w:val="center"/>
          </w:tcPr>
          <w:p w:rsidR="00120898" w:rsidRPr="009A01E2" w:rsidRDefault="005671D7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L1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120898" w:rsidRPr="009A01E2" w:rsidRDefault="00120898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2</w:t>
            </w:r>
          </w:p>
        </w:tc>
        <w:tc>
          <w:tcPr>
            <w:tcW w:w="804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120898" w:rsidRPr="009574D6" w:rsidRDefault="00120898" w:rsidP="00120898">
            <w:pPr>
              <w:jc w:val="center"/>
              <w:rPr>
                <w:rFonts w:asciiTheme="minorHAnsi" w:eastAsiaTheme="majorEastAsia" w:hAnsiTheme="minorHAnsi"/>
              </w:rPr>
            </w:pPr>
            <w:bookmarkStart w:id="22" w:name="OLE_LINK28"/>
            <w:bookmarkStart w:id="23" w:name="OLE_LINK29"/>
            <w:r w:rsidRPr="009574D6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9574D6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9574D6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bookmarkEnd w:id="22"/>
            <w:bookmarkEnd w:id="23"/>
            <w:r w:rsidR="009574D6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</w:p>
        </w:tc>
        <w:tc>
          <w:tcPr>
            <w:tcW w:w="1287" w:type="dxa"/>
            <w:gridSpan w:val="2"/>
            <w:vAlign w:val="center"/>
          </w:tcPr>
          <w:p w:rsidR="00120898" w:rsidRPr="009A01E2" w:rsidRDefault="005671D7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L1</w:t>
            </w: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upper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imit</w:t>
            </w:r>
          </w:p>
        </w:tc>
        <w:tc>
          <w:tcPr>
            <w:tcW w:w="1191" w:type="dxa"/>
            <w:vAlign w:val="center"/>
          </w:tcPr>
          <w:p w:rsidR="00120898" w:rsidRPr="009A01E2" w:rsidRDefault="00120898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3</w:t>
            </w:r>
          </w:p>
        </w:tc>
        <w:tc>
          <w:tcPr>
            <w:tcW w:w="804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120898" w:rsidRPr="009D04E0" w:rsidRDefault="009574D6" w:rsidP="009D04E0">
            <w:pPr>
              <w:jc w:val="center"/>
              <w:rPr>
                <w:color w:val="0000FF"/>
              </w:rPr>
            </w:pP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/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120898" w:rsidRPr="009A01E2" w:rsidRDefault="00120898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L2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9574D6" w:rsidRPr="009D04E0" w:rsidRDefault="009574D6" w:rsidP="009D04E0">
            <w:pPr>
              <w:jc w:val="center"/>
              <w:rPr>
                <w:color w:val="0000FF"/>
              </w:rPr>
            </w:pP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/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L2</w:t>
            </w: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upper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9574D6" w:rsidRPr="009D04E0" w:rsidRDefault="009574D6" w:rsidP="009D04E0">
            <w:pPr>
              <w:jc w:val="center"/>
              <w:rPr>
                <w:color w:val="0000FF"/>
              </w:rPr>
            </w:pP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/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L3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9574D6" w:rsidRPr="009D04E0" w:rsidRDefault="009574D6" w:rsidP="009D04E0">
            <w:pPr>
              <w:jc w:val="center"/>
              <w:rPr>
                <w:color w:val="0000FF"/>
              </w:rPr>
            </w:pP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/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2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Total voltage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L3</w:t>
            </w: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upper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current L1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current L1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upper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current L2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current L2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76131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FD491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current L3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C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8A2DD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Total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current L3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temperature 1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E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temperature 2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1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temperature 3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0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temperature 4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humidity 1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2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B503A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B503A3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humidity 2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3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B503A3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humidity 3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humidity 4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Entrance guard 1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  <w:p w:rsidR="009574D6" w:rsidRDefault="009574D6" w:rsidP="009574D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=开启</w:t>
            </w:r>
            <w:r w:rsidRPr="009574D6">
              <w:rPr>
                <w:rFonts w:asciiTheme="majorEastAsia" w:eastAsiaTheme="majorEastAsia" w:hAnsiTheme="majorEastAsia"/>
                <w:sz w:val="15"/>
                <w:szCs w:val="15"/>
              </w:rPr>
              <w:t>open</w:t>
            </w:r>
          </w:p>
          <w:p w:rsidR="009574D6" w:rsidRPr="009A01E2" w:rsidRDefault="009574D6" w:rsidP="009574D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=关</w:t>
            </w:r>
            <w:r w:rsidRPr="009574D6">
              <w:rPr>
                <w:rFonts w:asciiTheme="majorEastAsia" w:eastAsiaTheme="majorEastAsia" w:hAnsiTheme="majorEastAsia" w:hint="eastAsia"/>
                <w:sz w:val="15"/>
                <w:szCs w:val="15"/>
              </w:rPr>
              <w:t>闭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lose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Entrance guard 2</w:t>
            </w:r>
          </w:p>
        </w:tc>
        <w:tc>
          <w:tcPr>
            <w:tcW w:w="1191" w:type="dxa"/>
            <w:vAlign w:val="center"/>
          </w:tcPr>
          <w:p w:rsidR="009574D6" w:rsidRPr="00FB2096" w:rsidRDefault="009574D6" w:rsidP="00EB47C4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0x002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  <w:p w:rsidR="009574D6" w:rsidRDefault="009574D6" w:rsidP="009574D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=开启</w:t>
            </w:r>
            <w:r w:rsidRPr="009574D6">
              <w:rPr>
                <w:rFonts w:asciiTheme="majorEastAsia" w:eastAsiaTheme="majorEastAsia" w:hAnsiTheme="majorEastAsia"/>
                <w:sz w:val="15"/>
                <w:szCs w:val="15"/>
              </w:rPr>
              <w:t>open</w:t>
            </w:r>
          </w:p>
          <w:p w:rsidR="009574D6" w:rsidRPr="009A01E2" w:rsidRDefault="009574D6" w:rsidP="009574D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=关</w:t>
            </w:r>
            <w:r w:rsidRPr="009574D6">
              <w:rPr>
                <w:rFonts w:asciiTheme="majorEastAsia" w:eastAsiaTheme="majorEastAsia" w:hAnsiTheme="majorEastAsia" w:hint="eastAsia"/>
                <w:sz w:val="15"/>
                <w:szCs w:val="15"/>
              </w:rPr>
              <w:t>闭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lose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Smog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  <w:p w:rsidR="009574D6" w:rsidRDefault="009574D6" w:rsidP="009574D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=开启</w:t>
            </w:r>
            <w:r w:rsidRPr="009574D6">
              <w:rPr>
                <w:rFonts w:asciiTheme="majorEastAsia" w:eastAsiaTheme="majorEastAsia" w:hAnsiTheme="majorEastAsia"/>
                <w:sz w:val="15"/>
                <w:szCs w:val="15"/>
              </w:rPr>
              <w:t>open</w:t>
            </w:r>
          </w:p>
          <w:p w:rsidR="009574D6" w:rsidRPr="009A01E2" w:rsidRDefault="009574D6" w:rsidP="009574D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=关</w:t>
            </w:r>
            <w:r w:rsidRPr="009574D6">
              <w:rPr>
                <w:rFonts w:asciiTheme="majorEastAsia" w:eastAsiaTheme="majorEastAsia" w:hAnsiTheme="majorEastAsia" w:hint="eastAsia"/>
                <w:sz w:val="15"/>
                <w:szCs w:val="15"/>
              </w:rPr>
              <w:t>闭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lose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3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FB2096" w:rsidRDefault="009574D6" w:rsidP="002A0B2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Water immersion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  <w:p w:rsidR="009574D6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=开启</w:t>
            </w:r>
            <w:r w:rsidRPr="009574D6">
              <w:rPr>
                <w:rFonts w:asciiTheme="majorEastAsia" w:eastAsiaTheme="majorEastAsia" w:hAnsiTheme="majorEastAsia"/>
                <w:sz w:val="15"/>
                <w:szCs w:val="15"/>
              </w:rPr>
              <w:t>open</w:t>
            </w:r>
          </w:p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=关</w:t>
            </w:r>
            <w:r w:rsidRPr="009574D6">
              <w:rPr>
                <w:rFonts w:asciiTheme="majorEastAsia" w:eastAsiaTheme="majorEastAsia" w:hAnsiTheme="majorEastAsia" w:hint="eastAsia"/>
                <w:sz w:val="15"/>
                <w:szCs w:val="15"/>
              </w:rPr>
              <w:t>闭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lose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temperature 1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temperature 1</w:t>
            </w: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temperature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C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temperature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temperature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3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E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temperature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3</w:t>
            </w: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2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temperature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0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752EC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temperature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65E7E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A65E7E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humidity 1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2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>humidity 1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3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humidity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humidity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5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humidity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3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humidity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3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7473D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humidity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0C76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C27733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27733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27733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B2096">
              <w:rPr>
                <w:rFonts w:asciiTheme="minorHAnsi" w:eastAsiaTheme="majorEastAsia" w:hAnsiTheme="minorHAnsi"/>
                <w:sz w:val="15"/>
                <w:szCs w:val="15"/>
              </w:rPr>
              <w:t xml:space="preserve">humidity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C27733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27733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27733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6A222E" w:rsidRDefault="009574D6" w:rsidP="006A222E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bookmarkStart w:id="24" w:name="OLE_LINK18"/>
            <w:bookmarkStart w:id="25" w:name="OLE_LINK19"/>
            <w:bookmarkStart w:id="26" w:name="OLE_LINK20"/>
            <w:bookmarkStart w:id="27" w:name="OLE_LINK21"/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Output 1 current</w:t>
            </w:r>
            <w:bookmarkEnd w:id="24"/>
            <w:bookmarkEnd w:id="25"/>
            <w:bookmarkEnd w:id="26"/>
            <w:bookmarkEnd w:id="27"/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94469C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94469C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3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C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3C44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3C44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5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E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3C44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6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3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3C4473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7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0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8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9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2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0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3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1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2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3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36620B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4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5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6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7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8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9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C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20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1 c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E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2 c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4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3 c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0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A20D85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4 c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urren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Output 1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bookmarkStart w:id="28" w:name="OLE_LINK22"/>
            <w:bookmarkStart w:id="29" w:name="OLE_LINK23"/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  <w:bookmarkEnd w:id="28"/>
            <w:bookmarkEnd w:id="29"/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2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Output 1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3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D71BC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3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855877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3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lastRenderedPageBreak/>
              <w:t>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8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4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5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5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6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C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6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7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E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7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5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8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0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8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9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2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9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3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0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29712E"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0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lastRenderedPageBreak/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0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1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1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2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2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3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3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4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C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4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5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E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6942DD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6456E9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5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6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6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0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6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7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2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7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3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8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4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D42726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8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5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9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6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19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7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20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lower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lastRenderedPageBreak/>
              <w:t>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8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C2508B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0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9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21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A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1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B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22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C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FE4C59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2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D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6F274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23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E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3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7F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6B07FA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6B07F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24 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>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>lower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0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2A0B2D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4</w:t>
            </w:r>
            <w:r w:rsidRPr="006A222E">
              <w:rPr>
                <w:rFonts w:asciiTheme="minorHAnsi" w:eastAsiaTheme="majorEastAsia" w:hAnsiTheme="minorHAnsi"/>
                <w:sz w:val="15"/>
                <w:szCs w:val="15"/>
              </w:rPr>
              <w:t xml:space="preserve"> current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upper</w:t>
            </w:r>
            <w:r w:rsidRPr="00F45C17">
              <w:rPr>
                <w:rFonts w:asciiTheme="minorHAnsi" w:eastAsiaTheme="majorEastAsia" w:hAnsiTheme="minorHAnsi"/>
                <w:sz w:val="15"/>
                <w:szCs w:val="15"/>
              </w:rPr>
              <w:t xml:space="preserve"> limit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1</w:t>
            </w:r>
          </w:p>
        </w:tc>
        <w:tc>
          <w:tcPr>
            <w:tcW w:w="804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C6622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673ABC" w:rsidRDefault="00673ABC" w:rsidP="002A0B2D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673ABC" w:rsidRPr="009A01E2" w:rsidRDefault="00673ABC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 xml:space="preserve">electric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lastRenderedPageBreak/>
              <w:t>energy</w:t>
            </w:r>
          </w:p>
        </w:tc>
        <w:tc>
          <w:tcPr>
            <w:tcW w:w="1191" w:type="dxa"/>
            <w:vAlign w:val="center"/>
          </w:tcPr>
          <w:p w:rsidR="00673ABC" w:rsidRPr="009A01E2" w:rsidRDefault="00673ABC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2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3</w:t>
            </w:r>
          </w:p>
        </w:tc>
        <w:tc>
          <w:tcPr>
            <w:tcW w:w="804" w:type="dxa"/>
          </w:tcPr>
          <w:p w:rsidR="00673ABC" w:rsidRDefault="00673ABC" w:rsidP="00EB47C4">
            <w:pPr>
              <w:jc w:val="center"/>
            </w:pPr>
            <w:r w:rsidRPr="00503778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673ABC" w:rsidRDefault="009574D6">
            <w:r w:rsidRPr="00075C8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673ABC" w:rsidRDefault="00673ABC" w:rsidP="00EB47C4">
            <w:pPr>
              <w:jc w:val="center"/>
            </w:pPr>
            <w:r w:rsidRPr="00B1031E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673ABC" w:rsidRPr="009A01E2" w:rsidRDefault="00673ABC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EC4C1B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2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4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5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503778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B1031E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3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6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7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503778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B1031E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8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9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503778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B1031E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5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A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B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503778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B1031E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6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C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D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503778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B1031E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7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E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8F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579FF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131384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8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0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1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579FF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131384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9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2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3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579FF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0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4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5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579FF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1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6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7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579FF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B4717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133DCD"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2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8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9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187A80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3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A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B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187A80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4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C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D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E2A1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5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E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9F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E2A1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6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0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1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0E2A1F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7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2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3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EB2FD1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3E2EC0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8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4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5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EB2FD1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F3768B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9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6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7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EB2FD1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F3768B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0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8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9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EB2FD1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F3768B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1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A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B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03A14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F3768B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2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C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D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03A14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F3768B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807CB7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BF39B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3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B47C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E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AF</w:t>
            </w:r>
          </w:p>
        </w:tc>
        <w:tc>
          <w:tcPr>
            <w:tcW w:w="804" w:type="dxa"/>
          </w:tcPr>
          <w:p w:rsidR="009574D6" w:rsidRDefault="009574D6" w:rsidP="00EB47C4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03A14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EB47C4">
            <w:pPr>
              <w:jc w:val="center"/>
            </w:pPr>
            <w:r w:rsidRPr="00F3768B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1D2481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1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4</w:t>
            </w:r>
            <w:r>
              <w:t xml:space="preserve"> </w:t>
            </w:r>
            <w:r w:rsidRPr="00CB0629">
              <w:rPr>
                <w:rFonts w:asciiTheme="minorHAnsi" w:eastAsiaTheme="majorEastAsia" w:hAnsiTheme="minorHAnsi"/>
                <w:sz w:val="15"/>
                <w:szCs w:val="15"/>
              </w:rPr>
              <w:t>electric energy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0-</w:t>
            </w: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1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  <w:r w:rsidRPr="000B1772">
              <w:rPr>
                <w:rFonts w:asciiTheme="majorEastAsia" w:eastAsiaTheme="majorEastAsia" w:hAnsiTheme="majorEastAsia" w:hint="eastAsia"/>
                <w:sz w:val="15"/>
                <w:szCs w:val="15"/>
              </w:rPr>
              <w:t>KWh</w:t>
            </w:r>
          </w:p>
        </w:tc>
        <w:tc>
          <w:tcPr>
            <w:tcW w:w="1884" w:type="dxa"/>
            <w:gridSpan w:val="2"/>
          </w:tcPr>
          <w:p w:rsidR="009574D6" w:rsidRDefault="009574D6">
            <w:r w:rsidRPr="00F03A14">
              <w:rPr>
                <w:rFonts w:asciiTheme="minorHAnsi" w:eastAsiaTheme="majorEastAsia" w:hAnsiTheme="minorHAnsi"/>
                <w:sz w:val="15"/>
                <w:szCs w:val="15"/>
              </w:rPr>
              <w:t>只读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only</w:t>
            </w:r>
          </w:p>
        </w:tc>
        <w:tc>
          <w:tcPr>
            <w:tcW w:w="998" w:type="dxa"/>
          </w:tcPr>
          <w:p w:rsidR="009574D6" w:rsidRDefault="009574D6" w:rsidP="001D2481">
            <w:pPr>
              <w:jc w:val="center"/>
            </w:pPr>
            <w:r w:rsidRPr="00F3768B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/10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2</w:t>
            </w:r>
          </w:p>
        </w:tc>
        <w:tc>
          <w:tcPr>
            <w:tcW w:w="1287" w:type="dxa"/>
            <w:gridSpan w:val="2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 w:rsidRPr="00855B48">
              <w:rPr>
                <w:rFonts w:asciiTheme="minorHAnsi" w:eastAsiaTheme="majorEastAsia" w:hAnsiTheme="minorHAnsi"/>
                <w:sz w:val="15"/>
                <w:szCs w:val="15"/>
              </w:rPr>
              <w:t>1</w:t>
            </w:r>
            <w:r w:rsidRPr="00855B48">
              <w:rPr>
                <w:rFonts w:asciiTheme="minorHAnsi" w:hAnsiTheme="minorHAnsi"/>
              </w:rPr>
              <w:t xml:space="preserve"> </w:t>
            </w:r>
            <w:r w:rsidRPr="00855B48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2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 w:val="restart"/>
          </w:tcPr>
          <w:p w:rsidR="009574D6" w:rsidRDefault="009574D6" w:rsidP="00606EC7">
            <w:r>
              <w:rPr>
                <w:rFonts w:hint="eastAsia"/>
              </w:rPr>
              <w:t xml:space="preserve"> 1=</w:t>
            </w:r>
            <w:r>
              <w:t xml:space="preserve"> </w:t>
            </w:r>
            <w:r w:rsidRPr="009574D6">
              <w:t>Close</w:t>
            </w:r>
          </w:p>
          <w:p w:rsidR="009574D6" w:rsidRDefault="009574D6" w:rsidP="00606EC7">
            <w:r>
              <w:rPr>
                <w:rFonts w:hint="eastAsia"/>
              </w:rPr>
              <w:t xml:space="preserve"> 2=</w:t>
            </w:r>
            <w:r>
              <w:t xml:space="preserve"> </w:t>
            </w:r>
            <w:r w:rsidRPr="009574D6">
              <w:t>open</w:t>
            </w:r>
          </w:p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3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3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4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3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4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5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4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5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6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5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6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424028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7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6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7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8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7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8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F516B7"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9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8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9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0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9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A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0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B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1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C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2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D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C07C3E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3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E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4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BF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5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  <w:vAlign w:val="center"/>
          </w:tcPr>
          <w:p w:rsidR="009574D6" w:rsidRPr="009A01E2" w:rsidRDefault="009574D6" w:rsidP="00EF63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0x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C0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6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1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 w:rsidP="009D04E0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7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41677C"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8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326E5B">
              <w:rPr>
                <w:rFonts w:asciiTheme="majorEastAsia" w:eastAsiaTheme="majorEastAsia" w:hAnsiTheme="majorEastAsia" w:hint="eastAsia"/>
                <w:sz w:val="15"/>
                <w:szCs w:val="15"/>
              </w:rPr>
              <w:t>170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19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326E5B"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0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2338B4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326E5B"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1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326E5B"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2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326E5B"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3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</w:tcPr>
          <w:p w:rsidR="009574D6" w:rsidRDefault="009574D6" w:rsidP="00B70A13">
            <w:pPr>
              <w:jc w:val="center"/>
            </w:pPr>
            <w:r w:rsidRPr="00326E5B"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287" w:type="dxa"/>
            <w:gridSpan w:val="2"/>
          </w:tcPr>
          <w:p w:rsidR="009574D6" w:rsidRDefault="009574D6" w:rsidP="00855B48">
            <w:pPr>
              <w:jc w:val="center"/>
            </w:pP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 xml:space="preserve">Output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>24</w:t>
            </w:r>
            <w:r w:rsidRPr="00662D13">
              <w:rPr>
                <w:rFonts w:asciiTheme="minorHAnsi" w:hAnsiTheme="minorHAnsi"/>
              </w:rPr>
              <w:t xml:space="preserve"> </w:t>
            </w:r>
            <w:r w:rsidRPr="00662D13">
              <w:rPr>
                <w:rFonts w:asciiTheme="minorHAnsi" w:eastAsiaTheme="majorEastAsia" w:hAnsiTheme="minorHAnsi"/>
                <w:sz w:val="15"/>
                <w:szCs w:val="15"/>
              </w:rPr>
              <w:t>status</w:t>
            </w:r>
          </w:p>
        </w:tc>
        <w:tc>
          <w:tcPr>
            <w:tcW w:w="1191" w:type="dxa"/>
          </w:tcPr>
          <w:p w:rsidR="009574D6" w:rsidRDefault="009574D6" w:rsidP="00EF6301">
            <w:pPr>
              <w:jc w:val="center"/>
            </w:pPr>
            <w:r w:rsidRPr="0046258F">
              <w:rPr>
                <w:rFonts w:asciiTheme="majorEastAsia" w:eastAsiaTheme="majorEastAsia" w:hAnsiTheme="majorEastAsia" w:hint="eastAsia"/>
                <w:sz w:val="15"/>
                <w:szCs w:val="15"/>
              </w:rPr>
              <w:t>0x00C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804" w:type="dxa"/>
          </w:tcPr>
          <w:p w:rsidR="009574D6" w:rsidRDefault="009574D6" w:rsidP="001D2481">
            <w:pPr>
              <w:jc w:val="center"/>
            </w:pPr>
          </w:p>
        </w:tc>
        <w:tc>
          <w:tcPr>
            <w:tcW w:w="1884" w:type="dxa"/>
            <w:gridSpan w:val="2"/>
          </w:tcPr>
          <w:p w:rsidR="009574D6" w:rsidRDefault="009574D6"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读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/</w:t>
            </w:r>
            <w:r w:rsidRPr="00A912C5">
              <w:rPr>
                <w:rFonts w:asciiTheme="minorHAnsi" w:eastAsiaTheme="majorEastAsia" w:hAnsiTheme="minorHAnsi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Read / write</w:t>
            </w:r>
          </w:p>
        </w:tc>
        <w:tc>
          <w:tcPr>
            <w:tcW w:w="998" w:type="dxa"/>
            <w:vMerge/>
          </w:tcPr>
          <w:p w:rsidR="009574D6" w:rsidRPr="00606EC7" w:rsidRDefault="009574D6" w:rsidP="00606EC7"/>
        </w:tc>
        <w:tc>
          <w:tcPr>
            <w:tcW w:w="1618" w:type="dxa"/>
            <w:vAlign w:val="center"/>
          </w:tcPr>
          <w:p w:rsidR="009574D6" w:rsidRPr="009A01E2" w:rsidRDefault="009574D6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A01E2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</w:tr>
      <w:tr w:rsidR="00993EAC" w:rsidRPr="009A01E2" w:rsidTr="00993EAC">
        <w:trPr>
          <w:trHeight w:val="450"/>
          <w:jc w:val="center"/>
        </w:trPr>
        <w:tc>
          <w:tcPr>
            <w:tcW w:w="474" w:type="dxa"/>
            <w:vAlign w:val="center"/>
          </w:tcPr>
          <w:p w:rsidR="002E06D4" w:rsidRPr="009A01E2" w:rsidRDefault="002E06D4" w:rsidP="006C77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2E06D4" w:rsidRPr="009A01E2" w:rsidRDefault="002E06D4" w:rsidP="006C77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191" w:type="dxa"/>
            <w:vAlign w:val="center"/>
          </w:tcPr>
          <w:p w:rsidR="002E06D4" w:rsidRPr="009A01E2" w:rsidRDefault="002E06D4" w:rsidP="00B503A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804" w:type="dxa"/>
            <w:vAlign w:val="center"/>
          </w:tcPr>
          <w:p w:rsidR="002E06D4" w:rsidRPr="009A01E2" w:rsidRDefault="002E06D4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884" w:type="dxa"/>
            <w:gridSpan w:val="2"/>
          </w:tcPr>
          <w:p w:rsidR="002E06D4" w:rsidRPr="009A01E2" w:rsidRDefault="002E06D4" w:rsidP="002A0B2D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998" w:type="dxa"/>
            <w:vAlign w:val="center"/>
          </w:tcPr>
          <w:p w:rsidR="006C77DB" w:rsidRPr="009A01E2" w:rsidRDefault="006C77DB" w:rsidP="006C77D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618" w:type="dxa"/>
            <w:vAlign w:val="center"/>
          </w:tcPr>
          <w:p w:rsidR="002E06D4" w:rsidRPr="009A01E2" w:rsidRDefault="002E06D4" w:rsidP="002A0B2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</w:tbl>
    <w:p w:rsidR="001C30FB" w:rsidRDefault="001C30FB" w:rsidP="001C30FB"/>
    <w:p w:rsidR="001D2481" w:rsidRPr="009A01E2" w:rsidRDefault="001D2481" w:rsidP="001D248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五、</w:t>
      </w:r>
      <w:r w:rsidRPr="009A01E2">
        <w:rPr>
          <w:rFonts w:asciiTheme="majorEastAsia" w:eastAsiaTheme="majorEastAsia" w:hAnsiTheme="majorEastAsia" w:hint="eastAsia"/>
          <w:b/>
        </w:rPr>
        <w:t>设置寄存器</w:t>
      </w:r>
    </w:p>
    <w:tbl>
      <w:tblPr>
        <w:tblStyle w:val="a6"/>
        <w:tblW w:w="8479" w:type="dxa"/>
        <w:jc w:val="center"/>
        <w:tblInd w:w="3960" w:type="dxa"/>
        <w:tblLook w:val="01E0" w:firstRow="1" w:lastRow="1" w:firstColumn="1" w:lastColumn="1" w:noHBand="0" w:noVBand="0"/>
      </w:tblPr>
      <w:tblGrid>
        <w:gridCol w:w="641"/>
        <w:gridCol w:w="2140"/>
        <w:gridCol w:w="1417"/>
        <w:gridCol w:w="1134"/>
        <w:gridCol w:w="1053"/>
        <w:gridCol w:w="1353"/>
        <w:gridCol w:w="741"/>
      </w:tblGrid>
      <w:tr w:rsidR="00606EC7" w:rsidRPr="001900C0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606EC7" w:rsidRPr="001900C0" w:rsidRDefault="00606EC7" w:rsidP="00717903">
            <w:pPr>
              <w:spacing w:line="360" w:lineRule="auto"/>
              <w:jc w:val="center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b/>
                <w:sz w:val="15"/>
                <w:szCs w:val="15"/>
              </w:rPr>
              <w:t>编号</w:t>
            </w:r>
            <w:r w:rsidR="001900C0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 xml:space="preserve">No. </w:t>
            </w:r>
          </w:p>
        </w:tc>
        <w:tc>
          <w:tcPr>
            <w:tcW w:w="2140" w:type="dxa"/>
            <w:vAlign w:val="center"/>
          </w:tcPr>
          <w:p w:rsidR="00606EC7" w:rsidRPr="001900C0" w:rsidRDefault="00606EC7" w:rsidP="001D2481">
            <w:pPr>
              <w:spacing w:line="360" w:lineRule="auto"/>
              <w:jc w:val="center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b/>
                <w:sz w:val="15"/>
                <w:szCs w:val="15"/>
              </w:rPr>
              <w:t>项目</w:t>
            </w:r>
            <w:r w:rsidR="001900C0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Item</w:t>
            </w:r>
          </w:p>
        </w:tc>
        <w:tc>
          <w:tcPr>
            <w:tcW w:w="1417" w:type="dxa"/>
            <w:vAlign w:val="center"/>
          </w:tcPr>
          <w:p w:rsidR="00606EC7" w:rsidRPr="001900C0" w:rsidRDefault="00606EC7" w:rsidP="001D2481">
            <w:pPr>
              <w:spacing w:line="360" w:lineRule="auto"/>
              <w:jc w:val="center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MODBUS</w:t>
            </w:r>
            <w:r w:rsidRPr="001900C0">
              <w:rPr>
                <w:rFonts w:asciiTheme="minorHAnsi" w:eastAsiaTheme="majorEastAsia" w:hAnsiTheme="minorHAnsi"/>
                <w:b/>
                <w:sz w:val="15"/>
                <w:szCs w:val="15"/>
              </w:rPr>
              <w:t>地址</w:t>
            </w:r>
            <w:r w:rsidR="001900C0">
              <w:rPr>
                <w:rFonts w:asciiTheme="minorHAnsi" w:eastAsiaTheme="majorEastAsia" w:hAnsiTheme="minorHAnsi" w:hint="eastAsia"/>
                <w:b/>
                <w:sz w:val="15"/>
                <w:szCs w:val="15"/>
              </w:rPr>
              <w:t xml:space="preserve"> </w:t>
            </w:r>
            <w:r w:rsidR="001900C0" w:rsidRPr="009D04E0">
              <w:rPr>
                <w:rFonts w:asciiTheme="minorHAnsi" w:eastAsiaTheme="majorEastAsia" w:hAnsiTheme="minorHAnsi" w:hint="eastAsia"/>
                <w:b/>
                <w:color w:val="0000FF"/>
                <w:sz w:val="15"/>
                <w:szCs w:val="15"/>
              </w:rPr>
              <w:t>address</w:t>
            </w:r>
          </w:p>
        </w:tc>
        <w:tc>
          <w:tcPr>
            <w:tcW w:w="1134" w:type="dxa"/>
            <w:vAlign w:val="center"/>
          </w:tcPr>
          <w:p w:rsidR="00606EC7" w:rsidRPr="001900C0" w:rsidRDefault="00606EC7" w:rsidP="001D2481">
            <w:pPr>
              <w:spacing w:line="360" w:lineRule="auto"/>
              <w:jc w:val="center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b/>
                <w:sz w:val="15"/>
                <w:szCs w:val="15"/>
              </w:rPr>
              <w:t>单位</w:t>
            </w:r>
            <w:r w:rsidR="001900C0" w:rsidRPr="009D04E0">
              <w:rPr>
                <w:rFonts w:asciiTheme="minorHAnsi" w:eastAsiaTheme="majorEastAsia" w:hAnsiTheme="minorHAnsi" w:hint="eastAsia"/>
                <w:b/>
                <w:color w:val="0000FF"/>
                <w:sz w:val="15"/>
                <w:szCs w:val="15"/>
              </w:rPr>
              <w:t>Unit</w:t>
            </w:r>
          </w:p>
        </w:tc>
        <w:tc>
          <w:tcPr>
            <w:tcW w:w="1053" w:type="dxa"/>
            <w:vAlign w:val="center"/>
          </w:tcPr>
          <w:p w:rsidR="00606EC7" w:rsidRPr="001900C0" w:rsidRDefault="00606EC7" w:rsidP="001D2481">
            <w:pPr>
              <w:spacing w:line="360" w:lineRule="auto"/>
              <w:jc w:val="center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b/>
                <w:sz w:val="15"/>
                <w:szCs w:val="15"/>
              </w:rPr>
              <w:t>属性</w:t>
            </w:r>
            <w:bookmarkStart w:id="30" w:name="OLE_LINK34"/>
            <w:bookmarkStart w:id="31" w:name="OLE_LINK35"/>
            <w:r w:rsidR="001900C0" w:rsidRPr="009D04E0">
              <w:rPr>
                <w:rFonts w:asciiTheme="minorHAnsi" w:eastAsiaTheme="majorEastAsia" w:hAnsiTheme="minorHAnsi" w:hint="eastAsia"/>
                <w:b/>
                <w:color w:val="0000FF"/>
                <w:sz w:val="15"/>
                <w:szCs w:val="15"/>
              </w:rPr>
              <w:t>Attribute</w:t>
            </w:r>
            <w:bookmarkEnd w:id="30"/>
            <w:bookmarkEnd w:id="31"/>
          </w:p>
        </w:tc>
        <w:tc>
          <w:tcPr>
            <w:tcW w:w="1353" w:type="dxa"/>
            <w:vAlign w:val="center"/>
          </w:tcPr>
          <w:p w:rsidR="00606EC7" w:rsidRPr="001900C0" w:rsidRDefault="00606EC7" w:rsidP="001D2481">
            <w:pPr>
              <w:spacing w:line="360" w:lineRule="auto"/>
              <w:jc w:val="center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b/>
                <w:sz w:val="15"/>
                <w:szCs w:val="15"/>
              </w:rPr>
              <w:t>参数转换公式</w:t>
            </w:r>
            <w:r w:rsidR="001900C0" w:rsidRPr="009D04E0">
              <w:rPr>
                <w:rFonts w:asciiTheme="minorHAnsi" w:eastAsiaTheme="majorEastAsia" w:hAnsiTheme="minorHAnsi"/>
                <w:b/>
                <w:color w:val="0000FF"/>
                <w:sz w:val="15"/>
                <w:szCs w:val="15"/>
              </w:rPr>
              <w:t>Parameter conversion formula</w:t>
            </w:r>
          </w:p>
        </w:tc>
        <w:tc>
          <w:tcPr>
            <w:tcW w:w="741" w:type="dxa"/>
            <w:vAlign w:val="center"/>
          </w:tcPr>
          <w:p w:rsidR="00606EC7" w:rsidRPr="001900C0" w:rsidRDefault="00606EC7" w:rsidP="001D2481">
            <w:pPr>
              <w:spacing w:line="360" w:lineRule="auto"/>
              <w:jc w:val="center"/>
              <w:rPr>
                <w:rFonts w:asciiTheme="minorHAnsi" w:eastAsiaTheme="majorEastAsia" w:hAnsiTheme="minorHAnsi"/>
                <w:b/>
                <w:sz w:val="15"/>
                <w:szCs w:val="15"/>
              </w:rPr>
            </w:pPr>
            <w:bookmarkStart w:id="32" w:name="OLE_LINK36"/>
            <w:bookmarkStart w:id="33" w:name="OLE_LINK37"/>
            <w:r w:rsidRPr="001900C0">
              <w:rPr>
                <w:rFonts w:asciiTheme="minorHAnsi" w:eastAsiaTheme="majorEastAsia" w:hAnsiTheme="minorHAnsi"/>
                <w:b/>
                <w:sz w:val="15"/>
                <w:szCs w:val="15"/>
              </w:rPr>
              <w:t>说明</w:t>
            </w:r>
            <w:bookmarkEnd w:id="32"/>
            <w:bookmarkEnd w:id="33"/>
            <w:r w:rsidR="001900C0" w:rsidRPr="009D04E0">
              <w:rPr>
                <w:rFonts w:ascii="Arial" w:eastAsiaTheme="majorEastAsia" w:hAnsi="Arial" w:cs="Arial"/>
                <w:b/>
                <w:color w:val="0000FF"/>
                <w:sz w:val="13"/>
                <w:szCs w:val="13"/>
              </w:rPr>
              <w:t>Marks</w:t>
            </w:r>
          </w:p>
        </w:tc>
      </w:tr>
      <w:tr w:rsidR="00606EC7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606EC7" w:rsidRPr="00606EC7" w:rsidRDefault="00606EC7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2140" w:type="dxa"/>
            <w:vAlign w:val="center"/>
          </w:tcPr>
          <w:p w:rsidR="00606EC7" w:rsidRPr="001900C0" w:rsidRDefault="00606EC7" w:rsidP="001D2481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地址</w:t>
            </w:r>
            <w:r w:rsidR="001900C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Address</w:t>
            </w:r>
          </w:p>
        </w:tc>
        <w:tc>
          <w:tcPr>
            <w:tcW w:w="1417" w:type="dxa"/>
            <w:vAlign w:val="center"/>
          </w:tcPr>
          <w:p w:rsidR="00606EC7" w:rsidRPr="00606EC7" w:rsidRDefault="00606EC7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0</w:t>
            </w:r>
          </w:p>
        </w:tc>
        <w:tc>
          <w:tcPr>
            <w:tcW w:w="1134" w:type="dxa"/>
            <w:vAlign w:val="center"/>
          </w:tcPr>
          <w:p w:rsidR="00606EC7" w:rsidRPr="00606EC7" w:rsidRDefault="00606EC7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606EC7" w:rsidRPr="00606EC7" w:rsidRDefault="00606EC7" w:rsidP="001D2481">
            <w:pPr>
              <w:jc w:val="center"/>
              <w:rPr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="009D04E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606EC7" w:rsidRPr="00606EC7" w:rsidRDefault="00606EC7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  <w:p w:rsidR="00606EC7" w:rsidRPr="00606EC7" w:rsidRDefault="00606EC7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606EC7" w:rsidRPr="00606EC7" w:rsidRDefault="00606EC7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1-254</w:t>
            </w:r>
          </w:p>
        </w:tc>
      </w:tr>
      <w:tr w:rsidR="00606EC7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606EC7" w:rsidRPr="00606EC7" w:rsidRDefault="00606EC7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2140" w:type="dxa"/>
            <w:vAlign w:val="center"/>
          </w:tcPr>
          <w:p w:rsidR="00606EC7" w:rsidRPr="001900C0" w:rsidRDefault="00606EC7" w:rsidP="001900C0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bookmarkStart w:id="34" w:name="OLE_LINK38"/>
            <w:bookmarkStart w:id="35" w:name="OLE_LINK39"/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总电压</w:t>
            </w:r>
            <w:bookmarkEnd w:id="34"/>
            <w:bookmarkEnd w:id="35"/>
            <w:r w:rsidR="001900C0" w:rsidRPr="001900C0">
              <w:rPr>
                <w:rFonts w:asciiTheme="minorHAnsi" w:eastAsiaTheme="majorEastAsia" w:hAnsiTheme="minorHAnsi"/>
                <w:sz w:val="15"/>
                <w:szCs w:val="15"/>
              </w:rPr>
              <w:t>L1</w:t>
            </w:r>
            <w:r w:rsidR="001900C0" w:rsidRPr="001900C0">
              <w:rPr>
                <w:rFonts w:asciiTheme="minorHAnsi" w:eastAsiaTheme="majorEastAsia" w:hAnsiTheme="minorHAnsi"/>
                <w:sz w:val="15"/>
                <w:szCs w:val="15"/>
              </w:rPr>
              <w:t>下限</w:t>
            </w:r>
            <w:r w:rsidR="001900C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voltage</w:t>
            </w:r>
            <w:r w:rsidR="001900C0"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1</w:t>
            </w:r>
            <w:r w:rsidR="001900C0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606EC7" w:rsidRPr="00606EC7" w:rsidRDefault="00606EC7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1</w:t>
            </w:r>
          </w:p>
        </w:tc>
        <w:tc>
          <w:tcPr>
            <w:tcW w:w="1134" w:type="dxa"/>
            <w:vAlign w:val="center"/>
          </w:tcPr>
          <w:p w:rsidR="00606EC7" w:rsidRPr="00606EC7" w:rsidRDefault="00606EC7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053" w:type="dxa"/>
          </w:tcPr>
          <w:p w:rsidR="00606EC7" w:rsidRPr="00606EC7" w:rsidRDefault="009D04E0" w:rsidP="00717903">
            <w:pPr>
              <w:jc w:val="center"/>
              <w:rPr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606EC7" w:rsidRPr="00606EC7" w:rsidRDefault="00606EC7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741" w:type="dxa"/>
            <w:vAlign w:val="center"/>
          </w:tcPr>
          <w:p w:rsidR="00606EC7" w:rsidRPr="00606EC7" w:rsidRDefault="00606EC7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170-276</w:t>
            </w: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2140" w:type="dxa"/>
            <w:vAlign w:val="center"/>
          </w:tcPr>
          <w:p w:rsidR="009D04E0" w:rsidRPr="001900C0" w:rsidRDefault="009D04E0" w:rsidP="001900C0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总电压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L1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otal voltage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L1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upp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313F45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313F45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170-267</w:t>
            </w: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2140" w:type="dxa"/>
            <w:vAlign w:val="center"/>
          </w:tcPr>
          <w:p w:rsidR="009D04E0" w:rsidRPr="001900C0" w:rsidRDefault="009D04E0" w:rsidP="00717903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总电压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L2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voltage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2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313F45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313F45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170-276</w:t>
            </w: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2140" w:type="dxa"/>
            <w:vAlign w:val="center"/>
          </w:tcPr>
          <w:p w:rsidR="009D04E0" w:rsidRPr="001900C0" w:rsidRDefault="009D04E0" w:rsidP="00717903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总电压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L2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voltage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2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upper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313F45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313F45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170-267</w:t>
            </w: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6</w:t>
            </w:r>
          </w:p>
        </w:tc>
        <w:tc>
          <w:tcPr>
            <w:tcW w:w="2140" w:type="dxa"/>
            <w:vAlign w:val="center"/>
          </w:tcPr>
          <w:p w:rsidR="009D04E0" w:rsidRPr="001900C0" w:rsidRDefault="009D04E0" w:rsidP="00606EC7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总电压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L3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voltage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3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661720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66172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741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170-276</w:t>
            </w: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2140" w:type="dxa"/>
            <w:vAlign w:val="center"/>
          </w:tcPr>
          <w:p w:rsidR="009D04E0" w:rsidRPr="001900C0" w:rsidRDefault="009D04E0" w:rsidP="00606EC7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总电压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L3</w:t>
            </w:r>
            <w:r w:rsidRPr="001900C0">
              <w:rPr>
                <w:rFonts w:asciiTheme="minorHAnsi" w:eastAsiaTheme="majorEastAsia" w:hAnsiTheme="minorHAnsi"/>
                <w:sz w:val="15"/>
                <w:szCs w:val="15"/>
              </w:rPr>
              <w:t>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voltage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3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661720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66172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=register</w:t>
            </w:r>
          </w:p>
        </w:tc>
        <w:tc>
          <w:tcPr>
            <w:tcW w:w="741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170-267</w:t>
            </w: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总电流L1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otal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current  L1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661720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66172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总电流L1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otal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current  L1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5722E4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0748F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0748F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总电流L2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otal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current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2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5722E4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0748F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0748F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总电流L2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otal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current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2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5722E4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0748F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0748F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总电流L3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otal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current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3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B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FE2210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0748F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0748F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总电流L3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otal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current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3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FE2210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0748F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0748F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</w:p>
        </w:tc>
        <w:tc>
          <w:tcPr>
            <w:tcW w:w="2140" w:type="dxa"/>
            <w:vAlign w:val="center"/>
          </w:tcPr>
          <w:p w:rsidR="009D04E0" w:rsidRPr="003764BB" w:rsidRDefault="009D04E0" w:rsidP="00717903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bookmarkStart w:id="36" w:name="OLE_LINK42"/>
            <w:bookmarkStart w:id="37" w:name="OLE_LINK43"/>
            <w:r w:rsidRPr="003764BB">
              <w:rPr>
                <w:rFonts w:asciiTheme="minorHAnsi" w:eastAsiaTheme="majorEastAsia" w:hAnsiTheme="minorHAnsi"/>
                <w:sz w:val="15"/>
                <w:szCs w:val="15"/>
              </w:rPr>
              <w:t>温度</w:t>
            </w:r>
            <w:bookmarkEnd w:id="36"/>
            <w:bookmarkEnd w:id="37"/>
            <w:r w:rsidRPr="003764BB">
              <w:rPr>
                <w:rFonts w:asciiTheme="minorHAnsi" w:eastAsiaTheme="majorEastAsia" w:hAnsiTheme="minorHAnsi"/>
                <w:sz w:val="15"/>
                <w:szCs w:val="15"/>
              </w:rPr>
              <w:t>1</w:t>
            </w:r>
            <w:r w:rsidRPr="003764BB">
              <w:rPr>
                <w:rFonts w:asciiTheme="minorHAnsi" w:eastAsiaTheme="majorEastAsia" w:hAnsiTheme="minorHAnsi"/>
                <w:sz w:val="15"/>
                <w:szCs w:val="15"/>
              </w:rPr>
              <w:t>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emperature 1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D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0748F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0748F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温度1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emperature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1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upper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E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2343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2343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A4133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温度2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emperature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</w:t>
            </w:r>
            <w:r w:rsidRPr="003764BB">
              <w:rPr>
                <w:rFonts w:asciiTheme="minorHAnsi" w:eastAsiaTheme="majorEastAsia" w:hAnsiTheme="minorHAnsi"/>
                <w:sz w:val="15"/>
                <w:szCs w:val="15"/>
              </w:rPr>
              <w:t>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F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2343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2343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A4133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温度2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emperature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upper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2343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2343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A4133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温度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下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emperature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3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2343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2343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A4133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温度3上限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emperature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3 upper 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2343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2343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81426E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81426E" w:rsidRPr="00606EC7" w:rsidRDefault="0081426E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0</w:t>
            </w:r>
          </w:p>
        </w:tc>
        <w:tc>
          <w:tcPr>
            <w:tcW w:w="2140" w:type="dxa"/>
            <w:vAlign w:val="center"/>
          </w:tcPr>
          <w:p w:rsidR="0081426E" w:rsidRPr="00606EC7" w:rsidRDefault="0081426E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温度4下限</w:t>
            </w:r>
            <w:r w:rsidR="006458F4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emperature </w:t>
            </w:r>
            <w:r w:rsidR="006458F4"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="006458F4"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6458F4"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lastRenderedPageBreak/>
              <w:t>lower</w:t>
            </w:r>
            <w:r w:rsidR="006458F4" w:rsidRPr="009D04E0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6458F4"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imit</w:t>
            </w:r>
          </w:p>
        </w:tc>
        <w:tc>
          <w:tcPr>
            <w:tcW w:w="1417" w:type="dxa"/>
            <w:vAlign w:val="center"/>
          </w:tcPr>
          <w:p w:rsidR="0081426E" w:rsidRPr="00606EC7" w:rsidRDefault="0081426E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</w:t>
            </w:r>
          </w:p>
        </w:tc>
        <w:tc>
          <w:tcPr>
            <w:tcW w:w="1134" w:type="dxa"/>
          </w:tcPr>
          <w:p w:rsidR="0081426E" w:rsidRDefault="0081426E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81426E" w:rsidRDefault="009D04E0" w:rsidP="009D04E0">
            <w:pPr>
              <w:jc w:val="center"/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81426E" w:rsidRPr="00606EC7" w:rsidRDefault="0081426E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81426E" w:rsidRPr="00606EC7" w:rsidRDefault="0081426E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2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温度4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temperature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upper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4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2B5621">
              <w:rPr>
                <w:rFonts w:asciiTheme="majorEastAsia" w:eastAsiaTheme="majorEastAsia" w:hAnsiTheme="majorEastAsia" w:hint="eastAsia"/>
                <w:sz w:val="15"/>
                <w:szCs w:val="15"/>
              </w:rPr>
              <w:t>°</w:t>
            </w:r>
            <w:r w:rsidRPr="002B5621">
              <w:rPr>
                <w:rFonts w:asciiTheme="majorEastAsia" w:eastAsiaTheme="majorEastAsia" w:hAnsiTheme="majorEastAsia"/>
                <w:sz w:val="15"/>
                <w:szCs w:val="15"/>
              </w:rPr>
              <w:t>c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853AD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853AD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1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1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  <w:r w:rsidRPr="006458F4">
              <w:rPr>
                <w:rFonts w:asciiTheme="minorHAnsi" w:eastAsiaTheme="majorEastAsia" w:hAnsiTheme="minorHAnsi"/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5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853AD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853AD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1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1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6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31E13"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853AD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853AD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813B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2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7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31E13"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853AD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853AD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813B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2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8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31E13"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853AD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853AD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813B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3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9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31E13"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853AD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853AD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813B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3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A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31E13"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7911B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7911B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813B3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4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B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31E13"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7911B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7911B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湿度4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humidity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C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31E13">
              <w:rPr>
                <w:rFonts w:asciiTheme="majorEastAsia" w:eastAsiaTheme="majorEastAsia" w:hAnsiTheme="majorEastAsia" w:hint="eastAsia"/>
                <w:sz w:val="15"/>
                <w:szCs w:val="15"/>
              </w:rPr>
              <w:t>%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7911B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7911B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1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D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7911B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7911B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1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E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7911B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7911B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6729E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F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E337B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E337B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0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E337B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E337B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3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1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E337B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E337B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3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3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2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244D1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244D1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4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3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244D1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244D1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4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4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244D1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244D1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5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5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5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244D1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244D1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5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5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6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244D1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244D1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6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6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7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0D37A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244D1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244D1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6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6 up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8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244D1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244D1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7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7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9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835D8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835D8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7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7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A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835D8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835D8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8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8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B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835D8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835D8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8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8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C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835D8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835D8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9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9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D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835D8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835D8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9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9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E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835D8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835D8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0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0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F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835D8B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835D8B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81426E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81426E" w:rsidRPr="00606EC7" w:rsidRDefault="0081426E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9</w:t>
            </w:r>
          </w:p>
        </w:tc>
        <w:tc>
          <w:tcPr>
            <w:tcW w:w="2140" w:type="dxa"/>
            <w:vAlign w:val="center"/>
          </w:tcPr>
          <w:p w:rsidR="0081426E" w:rsidRPr="00606EC7" w:rsidRDefault="0081426E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0上限</w:t>
            </w:r>
            <w:r w:rsidR="007803B6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7803B6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0</w:t>
            </w:r>
            <w:r w:rsidR="007803B6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="007803B6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lastRenderedPageBreak/>
              <w:t>upper</w:t>
            </w:r>
            <w:r w:rsidR="007803B6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81426E" w:rsidRPr="00606EC7" w:rsidRDefault="0081426E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0</w:t>
            </w:r>
          </w:p>
        </w:tc>
        <w:tc>
          <w:tcPr>
            <w:tcW w:w="1134" w:type="dxa"/>
          </w:tcPr>
          <w:p w:rsidR="0081426E" w:rsidRDefault="0081426E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81426E" w:rsidRDefault="009D04E0" w:rsidP="00717903">
            <w:pPr>
              <w:jc w:val="center"/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D04E0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81426E" w:rsidRPr="00606EC7" w:rsidRDefault="0081426E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81426E" w:rsidRPr="00606EC7" w:rsidRDefault="0081426E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5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1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1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724EE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724EE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1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2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724EE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724EE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2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3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724EE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724EE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2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4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724EE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724EE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3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5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663BDE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724EE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724EE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3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3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6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724EE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724EE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4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7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724EE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724EE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4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8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5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5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9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5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5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2E22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A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6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6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B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6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6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C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7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7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D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7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7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E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6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8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8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F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8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8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0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9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9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1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943658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943658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9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9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2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0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0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3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0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0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4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D90D8A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1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1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5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1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1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6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2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2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7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2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2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8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3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3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9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803B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3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3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A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4下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ower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B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4上限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4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upper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limit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C</w:t>
            </w:r>
          </w:p>
        </w:tc>
        <w:tc>
          <w:tcPr>
            <w:tcW w:w="1134" w:type="dxa"/>
          </w:tcPr>
          <w:p w:rsidR="009D04E0" w:rsidRDefault="009D04E0" w:rsidP="0081426E">
            <w:pPr>
              <w:jc w:val="center"/>
            </w:pPr>
            <w:r w:rsidRPr="00825745"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C01B7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1状态  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lastRenderedPageBreak/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D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 w:val="restart"/>
            <w:vAlign w:val="center"/>
          </w:tcPr>
          <w:p w:rsidR="009D04E0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=关闭</w:t>
            </w:r>
          </w:p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2=开启</w:t>
            </w: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7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2状态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E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3状态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F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1</w:t>
            </w:r>
          </w:p>
        </w:tc>
        <w:tc>
          <w:tcPr>
            <w:tcW w:w="2140" w:type="dxa"/>
            <w:vAlign w:val="center"/>
          </w:tcPr>
          <w:p w:rsidR="009D04E0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4状态</w:t>
            </w:r>
          </w:p>
          <w:p w:rsidR="009D04E0" w:rsidRPr="00DD7D33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FF"/>
                <w:sz w:val="15"/>
                <w:szCs w:val="15"/>
              </w:rPr>
            </w:pP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0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5状态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5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1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6状态 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6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2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7状态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7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3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8状态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8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4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9状态   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9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5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D7504F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D7504F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7</w:t>
            </w:r>
          </w:p>
        </w:tc>
        <w:tc>
          <w:tcPr>
            <w:tcW w:w="2140" w:type="dxa"/>
            <w:vAlign w:val="center"/>
          </w:tcPr>
          <w:p w:rsidR="009D04E0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0状态</w:t>
            </w:r>
          </w:p>
          <w:p w:rsidR="009D04E0" w:rsidRPr="00DD7D33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FF"/>
                <w:sz w:val="15"/>
                <w:szCs w:val="15"/>
              </w:rPr>
            </w:pP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10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6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D05D1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D05D1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11状态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7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D05D1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D05D1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12状态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2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8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D05D1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D05D1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13状态        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9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D05D1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D05D1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14状态 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4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A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D05D1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D05D1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2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输出单元15状态  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5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B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D05D1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D05D1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93</w:t>
            </w:r>
          </w:p>
        </w:tc>
        <w:tc>
          <w:tcPr>
            <w:tcW w:w="2140" w:type="dxa"/>
            <w:vAlign w:val="center"/>
          </w:tcPr>
          <w:p w:rsidR="009D04E0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6状态</w:t>
            </w:r>
          </w:p>
          <w:p w:rsidR="009D04E0" w:rsidRPr="00DD7D33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FF"/>
                <w:sz w:val="15"/>
                <w:szCs w:val="15"/>
              </w:rPr>
            </w:pP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16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C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7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17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D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8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18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E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6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9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9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F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7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0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0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0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8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1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1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1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9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2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2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2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0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3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3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1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4状态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4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Status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4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Merge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2</w:t>
            </w:r>
          </w:p>
        </w:tc>
        <w:tc>
          <w:tcPr>
            <w:tcW w:w="2140" w:type="dxa"/>
            <w:vAlign w:val="center"/>
          </w:tcPr>
          <w:p w:rsidR="009D04E0" w:rsidRPr="00C01B7A" w:rsidRDefault="009D04E0" w:rsidP="002443FD">
            <w:pPr>
              <w:spacing w:line="360" w:lineRule="auto"/>
              <w:jc w:val="center"/>
              <w:rPr>
                <w:rFonts w:asciiTheme="minorHAnsi" w:eastAsiaTheme="majorEastAsia" w:hAnsiTheme="minorHAnsi"/>
                <w:sz w:val="15"/>
                <w:szCs w:val="15"/>
              </w:rPr>
            </w:pPr>
            <w:bookmarkStart w:id="38" w:name="OLE_LINK44"/>
            <w:bookmarkStart w:id="39" w:name="OLE_LINK45"/>
            <w:r w:rsidRPr="00C01B7A">
              <w:rPr>
                <w:rFonts w:asciiTheme="minorHAnsi" w:eastAsiaTheme="majorEastAsia" w:hAnsiTheme="minorHAnsi"/>
                <w:sz w:val="15"/>
                <w:szCs w:val="15"/>
              </w:rPr>
              <w:t>总电能</w:t>
            </w:r>
            <w:bookmarkEnd w:id="38"/>
            <w:bookmarkEnd w:id="39"/>
            <w:r w:rsidRPr="00C01B7A">
              <w:rPr>
                <w:rFonts w:asciiTheme="minorHAnsi" w:eastAsiaTheme="majorEastAsia" w:hAnsiTheme="minorHAnsi"/>
                <w:sz w:val="15"/>
                <w:szCs w:val="15"/>
              </w:rPr>
              <w:t>L1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   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electric energy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1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5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3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总电能L2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electric energy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2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6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4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总电能L3 </w:t>
            </w:r>
            <w:r>
              <w:rPr>
                <w:rFonts w:asciiTheme="minorHAnsi" w:eastAsiaTheme="majorEastAsia" w:hAnsiTheme="minorHAnsi" w:hint="eastAsia"/>
                <w:sz w:val="15"/>
                <w:szCs w:val="15"/>
              </w:rPr>
              <w:t xml:space="preserve"> </w:t>
            </w:r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Total electric energy</w:t>
            </w:r>
            <w:r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L3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7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9D04E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5</w:t>
            </w:r>
          </w:p>
        </w:tc>
        <w:tc>
          <w:tcPr>
            <w:tcW w:w="2140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</w:t>
            </w:r>
            <w:bookmarkStart w:id="40" w:name="OLE_LINK46"/>
            <w:bookmarkStart w:id="41" w:name="OLE_LINK47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电能</w:t>
            </w:r>
            <w:bookmarkEnd w:id="40"/>
            <w:bookmarkEnd w:id="41"/>
            <w:r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 electric energy</w:t>
            </w:r>
          </w:p>
        </w:tc>
        <w:tc>
          <w:tcPr>
            <w:tcW w:w="1417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8</w:t>
            </w:r>
          </w:p>
        </w:tc>
        <w:tc>
          <w:tcPr>
            <w:tcW w:w="1134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9D04E0" w:rsidRDefault="009D04E0" w:rsidP="009D04E0">
            <w:pPr>
              <w:jc w:val="center"/>
            </w:pPr>
            <w:r w:rsidRPr="00F521BA">
              <w:rPr>
                <w:rFonts w:asciiTheme="majorEastAsia" w:eastAsiaTheme="majorEastAsia" w:hAnsiTheme="majorEastAsia" w:hint="eastAsia"/>
                <w:sz w:val="15"/>
                <w:szCs w:val="15"/>
              </w:rPr>
              <w:t>写</w:t>
            </w:r>
            <w:r w:rsidRPr="00F521BA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write</w:t>
            </w:r>
          </w:p>
        </w:tc>
        <w:tc>
          <w:tcPr>
            <w:tcW w:w="1353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9D04E0" w:rsidRPr="00606EC7" w:rsidRDefault="009D04E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6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7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3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3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lastRenderedPageBreak/>
              <w:t>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08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4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B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9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5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5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0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6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6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D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1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7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7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E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2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8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8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F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3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9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9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4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0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0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5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1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1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6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2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1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7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3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3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8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4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4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9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5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5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0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6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6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1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7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7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22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8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8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3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19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Output 1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9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A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4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0电能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C01B7A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0 </w:t>
            </w:r>
            <w:r w:rsidR="00C01B7A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B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5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1电能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1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C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6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2电能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2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D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7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3电能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23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E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8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输出单元24电能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Output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24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 electric energy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F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717903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29</w:t>
            </w: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bookmarkStart w:id="42" w:name="OLE_LINK48"/>
            <w:bookmarkStart w:id="43" w:name="OLE_LINK49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波特率</w:t>
            </w:r>
            <w:bookmarkEnd w:id="42"/>
            <w:bookmarkEnd w:id="43"/>
            <w:r w:rsidR="00DD7D33" w:rsidRPr="00DD7D33">
              <w:rPr>
                <w:rFonts w:asciiTheme="minorHAnsi" w:eastAsiaTheme="majorEastAsia" w:hAnsiTheme="minorHAnsi"/>
                <w:color w:val="0000FF"/>
                <w:sz w:val="13"/>
                <w:szCs w:val="13"/>
              </w:rPr>
              <w:t>baud rate</w:t>
            </w:r>
          </w:p>
        </w:tc>
        <w:tc>
          <w:tcPr>
            <w:tcW w:w="1417" w:type="dxa"/>
            <w:vAlign w:val="center"/>
          </w:tcPr>
          <w:p w:rsidR="002443FD" w:rsidRPr="00606EC7" w:rsidRDefault="000176F1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 w:rsidR="00717903"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0</w:t>
            </w:r>
          </w:p>
        </w:tc>
        <w:tc>
          <w:tcPr>
            <w:tcW w:w="2140" w:type="dxa"/>
            <w:vAlign w:val="center"/>
          </w:tcPr>
          <w:p w:rsidR="002443FD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bookmarkStart w:id="44" w:name="OLE_LINK50"/>
            <w:bookmarkStart w:id="45" w:name="OLE_LINK51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四位一组</w:t>
            </w:r>
            <w:bookmarkStart w:id="46" w:name="OLE_LINK52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控制命令</w:t>
            </w:r>
            <w:bookmarkStart w:id="47" w:name="OLE_LINK53"/>
            <w:bookmarkStart w:id="48" w:name="OLE_LINK54"/>
            <w:bookmarkEnd w:id="46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（1-4位）</w:t>
            </w:r>
            <w:bookmarkEnd w:id="44"/>
            <w:bookmarkEnd w:id="45"/>
            <w:bookmarkEnd w:id="47"/>
            <w:bookmarkEnd w:id="48"/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four per group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control command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(1-4)</w:t>
            </w:r>
          </w:p>
        </w:tc>
        <w:tc>
          <w:tcPr>
            <w:tcW w:w="1417" w:type="dxa"/>
            <w:vAlign w:val="center"/>
          </w:tcPr>
          <w:p w:rsidR="002443FD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1</w:t>
            </w: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083246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1</w:t>
            </w:r>
          </w:p>
        </w:tc>
        <w:tc>
          <w:tcPr>
            <w:tcW w:w="2140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四位一组控制命令（5-8位）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four per group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control command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(5-8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)</w:t>
            </w:r>
          </w:p>
        </w:tc>
        <w:tc>
          <w:tcPr>
            <w:tcW w:w="1417" w:type="dxa"/>
            <w:vAlign w:val="center"/>
          </w:tcPr>
          <w:p w:rsidR="00083246" w:rsidRPr="00606EC7" w:rsidRDefault="00083246" w:rsidP="0072206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  <w:r w:rsidR="0072206E"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083246" w:rsidRDefault="00083246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083246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2</w:t>
            </w:r>
          </w:p>
        </w:tc>
        <w:tc>
          <w:tcPr>
            <w:tcW w:w="2140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四位一组控制命令（9-12位）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four per group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control command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(9-12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)</w:t>
            </w:r>
          </w:p>
        </w:tc>
        <w:tc>
          <w:tcPr>
            <w:tcW w:w="1417" w:type="dxa"/>
            <w:vAlign w:val="center"/>
          </w:tcPr>
          <w:p w:rsidR="00083246" w:rsidRPr="00606EC7" w:rsidRDefault="00083246" w:rsidP="0072206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  <w:r w:rsidR="0072206E"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083246" w:rsidRDefault="00083246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083246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3</w:t>
            </w:r>
          </w:p>
        </w:tc>
        <w:tc>
          <w:tcPr>
            <w:tcW w:w="2140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四位一组控制命令（13-16位）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four per group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control command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(13-16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)</w:t>
            </w:r>
          </w:p>
        </w:tc>
        <w:tc>
          <w:tcPr>
            <w:tcW w:w="1417" w:type="dxa"/>
            <w:vAlign w:val="center"/>
          </w:tcPr>
          <w:p w:rsidR="00083246" w:rsidRPr="00606EC7" w:rsidRDefault="00083246" w:rsidP="0072206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  <w:r w:rsidR="0072206E"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083246" w:rsidRDefault="00083246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083246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34</w:t>
            </w:r>
          </w:p>
        </w:tc>
        <w:tc>
          <w:tcPr>
            <w:tcW w:w="2140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四位一组控制命令（17-20位）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four per group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control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lastRenderedPageBreak/>
              <w:t xml:space="preserve">command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(1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7-20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)</w:t>
            </w:r>
          </w:p>
        </w:tc>
        <w:tc>
          <w:tcPr>
            <w:tcW w:w="1417" w:type="dxa"/>
            <w:vAlign w:val="center"/>
          </w:tcPr>
          <w:p w:rsidR="00083246" w:rsidRPr="00606EC7" w:rsidRDefault="00083246" w:rsidP="0072206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  <w:r w:rsidR="0072206E"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083246" w:rsidRDefault="00083246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083246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083246" w:rsidRPr="00606EC7" w:rsidRDefault="00083246" w:rsidP="0008324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lastRenderedPageBreak/>
              <w:t>135</w:t>
            </w:r>
          </w:p>
        </w:tc>
        <w:tc>
          <w:tcPr>
            <w:tcW w:w="2140" w:type="dxa"/>
            <w:vAlign w:val="center"/>
          </w:tcPr>
          <w:p w:rsidR="00083246" w:rsidRPr="00606EC7" w:rsidRDefault="00083246" w:rsidP="004D688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四位一组控制命令（21-24位）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>four per group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 xml:space="preserve"> </w:t>
            </w:r>
            <w:r w:rsidR="00DD7D33" w:rsidRPr="00DD7D33">
              <w:rPr>
                <w:rFonts w:asciiTheme="minorHAnsi" w:eastAsiaTheme="majorEastAsia" w:hAnsiTheme="minorHAnsi"/>
                <w:color w:val="0000FF"/>
                <w:sz w:val="15"/>
                <w:szCs w:val="15"/>
              </w:rPr>
              <w:t xml:space="preserve">control command 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(21-24</w:t>
            </w:r>
            <w:r w:rsidR="00DD7D33" w:rsidRPr="00DD7D33">
              <w:rPr>
                <w:rFonts w:asciiTheme="minorHAnsi" w:eastAsiaTheme="majorEastAsia" w:hAnsiTheme="minorHAnsi" w:hint="eastAsia"/>
                <w:color w:val="0000FF"/>
                <w:sz w:val="15"/>
                <w:szCs w:val="15"/>
              </w:rPr>
              <w:t>)</w:t>
            </w:r>
          </w:p>
        </w:tc>
        <w:tc>
          <w:tcPr>
            <w:tcW w:w="1417" w:type="dxa"/>
            <w:vAlign w:val="center"/>
          </w:tcPr>
          <w:p w:rsidR="00083246" w:rsidRPr="00606EC7" w:rsidRDefault="00083246" w:rsidP="0072206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606EC7">
              <w:rPr>
                <w:rFonts w:asciiTheme="majorEastAsia" w:eastAsiaTheme="majorEastAsia" w:hAnsiTheme="majorEastAsia" w:hint="eastAsia"/>
                <w:sz w:val="15"/>
                <w:szCs w:val="15"/>
              </w:rPr>
              <w:t>0x1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  <w:r w:rsidR="0072206E"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1134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083246" w:rsidRDefault="00083246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083246" w:rsidRPr="00606EC7" w:rsidRDefault="00083246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2443FD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2443FD" w:rsidRDefault="002443FD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2443FD" w:rsidRPr="00606EC7" w:rsidRDefault="002443FD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12435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24350" w:rsidRPr="00606EC7" w:rsidRDefault="00124350" w:rsidP="002443F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124350" w:rsidRDefault="00124350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12435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124350" w:rsidRDefault="00124350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12435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124350" w:rsidRDefault="00124350" w:rsidP="00717903">
            <w:pPr>
              <w:jc w:val="center"/>
            </w:pPr>
          </w:p>
        </w:tc>
        <w:tc>
          <w:tcPr>
            <w:tcW w:w="1353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124350" w:rsidRPr="00606EC7" w:rsidTr="00DD7D33">
        <w:trPr>
          <w:trHeight w:val="450"/>
          <w:jc w:val="center"/>
        </w:trPr>
        <w:tc>
          <w:tcPr>
            <w:tcW w:w="641" w:type="dxa"/>
            <w:vAlign w:val="center"/>
          </w:tcPr>
          <w:p w:rsidR="00124350" w:rsidRPr="00606EC7" w:rsidRDefault="00124350" w:rsidP="0071790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140" w:type="dxa"/>
            <w:vAlign w:val="center"/>
          </w:tcPr>
          <w:p w:rsidR="00124350" w:rsidRPr="00606EC7" w:rsidRDefault="00124350" w:rsidP="00124350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417" w:type="dxa"/>
            <w:vAlign w:val="center"/>
          </w:tcPr>
          <w:p w:rsidR="00124350" w:rsidRPr="00606EC7" w:rsidRDefault="0012435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24350" w:rsidRPr="00606EC7" w:rsidRDefault="0012435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1053" w:type="dxa"/>
          </w:tcPr>
          <w:p w:rsidR="00124350" w:rsidRDefault="00124350" w:rsidP="00124350">
            <w:pPr>
              <w:jc w:val="center"/>
            </w:pPr>
          </w:p>
        </w:tc>
        <w:tc>
          <w:tcPr>
            <w:tcW w:w="1353" w:type="dxa"/>
            <w:vAlign w:val="center"/>
          </w:tcPr>
          <w:p w:rsidR="00124350" w:rsidRPr="00606EC7" w:rsidRDefault="0012435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41" w:type="dxa"/>
            <w:vAlign w:val="center"/>
          </w:tcPr>
          <w:p w:rsidR="00124350" w:rsidRPr="00606EC7" w:rsidRDefault="00124350" w:rsidP="001D248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</w:tbl>
    <w:p w:rsidR="001D2481" w:rsidRPr="001A31F2" w:rsidRDefault="001D2481" w:rsidP="001C30FB"/>
    <w:sectPr w:rsidR="001D2481" w:rsidRPr="001A31F2" w:rsidSect="00406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E5" w:rsidRDefault="004470E5" w:rsidP="001C30FB">
      <w:r>
        <w:separator/>
      </w:r>
    </w:p>
  </w:endnote>
  <w:endnote w:type="continuationSeparator" w:id="0">
    <w:p w:rsidR="004470E5" w:rsidRDefault="004470E5" w:rsidP="001C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E5" w:rsidRDefault="004470E5" w:rsidP="001C30FB">
      <w:r>
        <w:separator/>
      </w:r>
    </w:p>
  </w:footnote>
  <w:footnote w:type="continuationSeparator" w:id="0">
    <w:p w:rsidR="004470E5" w:rsidRDefault="004470E5" w:rsidP="001C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02CC"/>
    <w:multiLevelType w:val="hybridMultilevel"/>
    <w:tmpl w:val="032CFFD2"/>
    <w:lvl w:ilvl="0" w:tplc="B406CA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0FB"/>
    <w:rsid w:val="000176F1"/>
    <w:rsid w:val="00024465"/>
    <w:rsid w:val="00083246"/>
    <w:rsid w:val="00085DB1"/>
    <w:rsid w:val="000C7631"/>
    <w:rsid w:val="00106959"/>
    <w:rsid w:val="00120898"/>
    <w:rsid w:val="00124350"/>
    <w:rsid w:val="00137F18"/>
    <w:rsid w:val="0015644F"/>
    <w:rsid w:val="001900C0"/>
    <w:rsid w:val="001A31F2"/>
    <w:rsid w:val="001C30FB"/>
    <w:rsid w:val="001D2481"/>
    <w:rsid w:val="001D509B"/>
    <w:rsid w:val="001F4983"/>
    <w:rsid w:val="002443FD"/>
    <w:rsid w:val="0024567A"/>
    <w:rsid w:val="002A0B2D"/>
    <w:rsid w:val="002E06D4"/>
    <w:rsid w:val="002E22B5"/>
    <w:rsid w:val="003764BB"/>
    <w:rsid w:val="004066E1"/>
    <w:rsid w:val="004470E5"/>
    <w:rsid w:val="004A473D"/>
    <w:rsid w:val="004C48C5"/>
    <w:rsid w:val="004D610C"/>
    <w:rsid w:val="004D6888"/>
    <w:rsid w:val="004E21D0"/>
    <w:rsid w:val="00515071"/>
    <w:rsid w:val="005671D7"/>
    <w:rsid w:val="0058129E"/>
    <w:rsid w:val="005F3600"/>
    <w:rsid w:val="00606EC7"/>
    <w:rsid w:val="006458F4"/>
    <w:rsid w:val="00665494"/>
    <w:rsid w:val="006729E3"/>
    <w:rsid w:val="00673ABC"/>
    <w:rsid w:val="006A222E"/>
    <w:rsid w:val="006B07FA"/>
    <w:rsid w:val="006C77DB"/>
    <w:rsid w:val="006F274A"/>
    <w:rsid w:val="00717903"/>
    <w:rsid w:val="0072206E"/>
    <w:rsid w:val="00736358"/>
    <w:rsid w:val="00745A02"/>
    <w:rsid w:val="00760CAC"/>
    <w:rsid w:val="0076131E"/>
    <w:rsid w:val="007803B6"/>
    <w:rsid w:val="00781F7E"/>
    <w:rsid w:val="007C5B37"/>
    <w:rsid w:val="00807CB7"/>
    <w:rsid w:val="00813B3A"/>
    <w:rsid w:val="0081426E"/>
    <w:rsid w:val="0082725D"/>
    <w:rsid w:val="00855B48"/>
    <w:rsid w:val="008A2DD7"/>
    <w:rsid w:val="009574D6"/>
    <w:rsid w:val="009575B7"/>
    <w:rsid w:val="00993EAC"/>
    <w:rsid w:val="009D04E0"/>
    <w:rsid w:val="00A4133F"/>
    <w:rsid w:val="00A90EC4"/>
    <w:rsid w:val="00B23624"/>
    <w:rsid w:val="00B252D2"/>
    <w:rsid w:val="00B503A3"/>
    <w:rsid w:val="00B70A13"/>
    <w:rsid w:val="00B7305E"/>
    <w:rsid w:val="00B852B2"/>
    <w:rsid w:val="00BA1F2D"/>
    <w:rsid w:val="00BF39B7"/>
    <w:rsid w:val="00C01B7A"/>
    <w:rsid w:val="00CB0629"/>
    <w:rsid w:val="00D22BBF"/>
    <w:rsid w:val="00D24F08"/>
    <w:rsid w:val="00D71BC5"/>
    <w:rsid w:val="00DD7D33"/>
    <w:rsid w:val="00DE21F8"/>
    <w:rsid w:val="00E16BF1"/>
    <w:rsid w:val="00E27DCE"/>
    <w:rsid w:val="00E70726"/>
    <w:rsid w:val="00E908A2"/>
    <w:rsid w:val="00E97AD7"/>
    <w:rsid w:val="00EA4923"/>
    <w:rsid w:val="00EB47C4"/>
    <w:rsid w:val="00EC4CF0"/>
    <w:rsid w:val="00EF2FB1"/>
    <w:rsid w:val="00EF6301"/>
    <w:rsid w:val="00F0609C"/>
    <w:rsid w:val="00FB2096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F2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</w:style>
  <w:style w:type="paragraph" w:styleId="2">
    <w:name w:val="heading 2"/>
    <w:basedOn w:val="a"/>
    <w:next w:val="a"/>
    <w:link w:val="2Char"/>
    <w:qFormat/>
    <w:rsid w:val="001A31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0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0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0FB"/>
    <w:rPr>
      <w:sz w:val="18"/>
      <w:szCs w:val="18"/>
    </w:rPr>
  </w:style>
  <w:style w:type="character" w:customStyle="1" w:styleId="2Char">
    <w:name w:val="标题 2 Char"/>
    <w:basedOn w:val="a0"/>
    <w:link w:val="2"/>
    <w:rsid w:val="001A31F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A31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31F2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2E06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6EC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9779-3C68-432D-A2AB-25DD897A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4</Pages>
  <Words>2982</Words>
  <Characters>17000</Characters>
  <Application>Microsoft Office Word</Application>
  <DocSecurity>0</DocSecurity>
  <Lines>141</Lines>
  <Paragraphs>39</Paragraphs>
  <ScaleCrop>false</ScaleCrop>
  <Company>Microsoft</Company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微软用户</cp:lastModifiedBy>
  <cp:revision>74</cp:revision>
  <dcterms:created xsi:type="dcterms:W3CDTF">2016-12-19T07:22:00Z</dcterms:created>
  <dcterms:modified xsi:type="dcterms:W3CDTF">2018-05-07T10:28:00Z</dcterms:modified>
</cp:coreProperties>
</file>